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C39B" w14:textId="13E7FAE0" w:rsidR="00096004" w:rsidRPr="001674BC" w:rsidRDefault="00096004" w:rsidP="00096004">
      <w:pPr>
        <w:jc w:val="center"/>
        <w:rPr>
          <w:rFonts w:ascii="Times New Roman" w:hAnsi="Times New Roman" w:cs="Times New Roman"/>
          <w:b/>
          <w:sz w:val="28"/>
        </w:rPr>
      </w:pPr>
      <w:r w:rsidRPr="001674BC">
        <w:rPr>
          <w:rFonts w:ascii="Times New Roman" w:hAnsi="Times New Roman" w:cs="Times New Roman"/>
          <w:b/>
          <w:sz w:val="28"/>
        </w:rPr>
        <w:t xml:space="preserve">Supplementary </w:t>
      </w:r>
      <w:r w:rsidR="00520819">
        <w:rPr>
          <w:rFonts w:ascii="Times New Roman" w:hAnsi="Times New Roman" w:cs="Times New Roman" w:hint="eastAsia"/>
          <w:b/>
          <w:sz w:val="28"/>
        </w:rPr>
        <w:t>File</w:t>
      </w:r>
      <w:r w:rsidR="00520819">
        <w:rPr>
          <w:rFonts w:ascii="Times New Roman" w:hAnsi="Times New Roman" w:cs="Times New Roman"/>
          <w:b/>
          <w:sz w:val="28"/>
        </w:rPr>
        <w:t xml:space="preserve"> 1</w:t>
      </w:r>
    </w:p>
    <w:p w14:paraId="6D0ECEED" w14:textId="0D4B7147" w:rsidR="00096004" w:rsidRPr="001674BC" w:rsidRDefault="00582800">
      <w:pPr>
        <w:rPr>
          <w:rFonts w:ascii="Times New Roman" w:hAnsi="Times New Roman" w:cs="Times New Roman"/>
          <w:b/>
          <w:i/>
        </w:rPr>
      </w:pPr>
      <w:r w:rsidRPr="001674BC">
        <w:rPr>
          <w:rFonts w:ascii="Times New Roman" w:hAnsi="Times New Roman" w:cs="Times New Roman"/>
          <w:b/>
          <w:i/>
        </w:rPr>
        <w:t>Multi-dimensionality of tree communities structure host-parasitoid networks and their phylogenetic composition</w:t>
      </w:r>
    </w:p>
    <w:p w14:paraId="224575A7" w14:textId="77777777" w:rsidR="00582800" w:rsidRPr="001674BC" w:rsidRDefault="00582800">
      <w:pPr>
        <w:rPr>
          <w:rFonts w:ascii="Times New Roman" w:hAnsi="Times New Roman" w:cs="Times New Roman"/>
        </w:rPr>
      </w:pPr>
    </w:p>
    <w:p w14:paraId="1AE1468B" w14:textId="289CA1AF" w:rsidR="00096004" w:rsidRPr="001674BC" w:rsidRDefault="0018541F" w:rsidP="0018541F">
      <w:pPr>
        <w:jc w:val="center"/>
        <w:rPr>
          <w:rFonts w:ascii="Times New Roman" w:hAnsi="Times New Roman" w:cs="Times New Roman"/>
          <w:b/>
          <w:i/>
        </w:rPr>
      </w:pPr>
      <w:r w:rsidRPr="001674BC">
        <w:rPr>
          <w:rFonts w:ascii="Times New Roman" w:hAnsi="Times New Roman" w:cs="Times New Roman"/>
          <w:b/>
          <w:i/>
        </w:rPr>
        <w:t>Wang et al.</w:t>
      </w:r>
    </w:p>
    <w:p w14:paraId="1BF37837" w14:textId="46981F0D" w:rsidR="00413AB8" w:rsidRPr="001674BC" w:rsidRDefault="00413AB8" w:rsidP="0018541F">
      <w:pPr>
        <w:jc w:val="center"/>
        <w:rPr>
          <w:rFonts w:ascii="Times New Roman" w:hAnsi="Times New Roman" w:cs="Times New Roman"/>
          <w:b/>
          <w:i/>
        </w:rPr>
      </w:pPr>
    </w:p>
    <w:p w14:paraId="2B7B5B74" w14:textId="56368188" w:rsidR="00324FF2" w:rsidRDefault="00324FF2" w:rsidP="00950565">
      <w:pPr>
        <w:rPr>
          <w:rFonts w:ascii="Times New Roman" w:hAnsi="Times New Roman" w:cs="Times New Roman"/>
          <w:color w:val="000000"/>
          <w:szCs w:val="21"/>
        </w:rPr>
      </w:pPr>
    </w:p>
    <w:p w14:paraId="5D6F0564" w14:textId="77777777" w:rsidR="00324FF2" w:rsidRPr="00324FF2" w:rsidRDefault="00324FF2" w:rsidP="00324FF2">
      <w:pPr>
        <w:rPr>
          <w:rFonts w:ascii="Times New Roman" w:hAnsi="Times New Roman" w:cs="Times New Roman"/>
        </w:rPr>
      </w:pPr>
    </w:p>
    <w:p w14:paraId="050C8B3F" w14:textId="2C18A348" w:rsidR="00345D4E" w:rsidRPr="001674BC" w:rsidRDefault="00092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a</w:t>
      </w:r>
      <w:r w:rsidR="00A259A5" w:rsidRPr="001674BC">
        <w:rPr>
          <w:rFonts w:ascii="Times New Roman" w:hAnsi="Times New Roman" w:cs="Times New Roman"/>
        </w:rPr>
        <w:t>.</w:t>
      </w:r>
      <w:r w:rsidR="00096004" w:rsidRPr="001674BC">
        <w:rPr>
          <w:rFonts w:ascii="Times New Roman" w:hAnsi="Times New Roman" w:cs="Times New Roman"/>
        </w:rPr>
        <w:t xml:space="preserve"> </w:t>
      </w:r>
      <w:r w:rsidR="000471D3" w:rsidRPr="001674BC">
        <w:rPr>
          <w:rFonts w:ascii="Times New Roman" w:hAnsi="Times New Roman" w:cs="Times New Roman"/>
          <w:szCs w:val="21"/>
        </w:rPr>
        <w:t xml:space="preserve">Hymenopteran species composition and abundance across all study plots species used in </w:t>
      </w:r>
      <w:proofErr w:type="spellStart"/>
      <w:r w:rsidR="000471D3" w:rsidRPr="001674BC">
        <w:rPr>
          <w:rFonts w:ascii="Times New Roman" w:hAnsi="Times New Roman" w:cs="Times New Roman"/>
          <w:szCs w:val="21"/>
        </w:rPr>
        <w:t>parafit</w:t>
      </w:r>
      <w:proofErr w:type="spellEnd"/>
      <w:r w:rsidR="000471D3" w:rsidRPr="001674BC">
        <w:rPr>
          <w:rFonts w:ascii="Times New Roman" w:hAnsi="Times New Roman" w:cs="Times New Roman"/>
          <w:szCs w:val="21"/>
        </w:rPr>
        <w:t xml:space="preserve"> analysis were marked.</w:t>
      </w:r>
    </w:p>
    <w:p w14:paraId="1F414AE5" w14:textId="09C1AABC" w:rsidR="00096004" w:rsidRPr="001674BC" w:rsidRDefault="0009600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0"/>
        <w:gridCol w:w="3136"/>
        <w:gridCol w:w="1309"/>
        <w:gridCol w:w="1163"/>
        <w:gridCol w:w="877"/>
      </w:tblGrid>
      <w:tr w:rsidR="000471D3" w:rsidRPr="001674BC" w14:paraId="2AC2C286" w14:textId="77777777" w:rsidTr="00BD4BE6">
        <w:trPr>
          <w:trHeight w:val="300"/>
        </w:trPr>
        <w:tc>
          <w:tcPr>
            <w:tcW w:w="17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A2A6A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Family</w:t>
            </w: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4DF478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Species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4C6F19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Abundance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2FE50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Role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B724B6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arafit</w:t>
            </w:r>
            <w:proofErr w:type="spellEnd"/>
          </w:p>
        </w:tc>
      </w:tr>
      <w:tr w:rsidR="000471D3" w:rsidRPr="001674BC" w14:paraId="3D4888F8" w14:textId="77777777" w:rsidTr="00BD4BE6">
        <w:trPr>
          <w:trHeight w:val="300"/>
        </w:trPr>
        <w:tc>
          <w:tcPr>
            <w:tcW w:w="17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CAD52F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olletidae</w:t>
            </w:r>
            <w:proofErr w:type="spellEnd"/>
          </w:p>
        </w:tc>
        <w:tc>
          <w:tcPr>
            <w:tcW w:w="3136" w:type="dxa"/>
            <w:tcBorders>
              <w:left w:val="nil"/>
              <w:bottom w:val="nil"/>
              <w:right w:val="nil"/>
            </w:tcBorders>
            <w:noWrap/>
            <w:hideMark/>
          </w:tcPr>
          <w:p w14:paraId="7053AD3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Hylae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50565">
              <w:rPr>
                <w:rFonts w:ascii="Times New Roman" w:hAnsi="Times New Roman" w:cs="Times New Roman"/>
                <w:iCs/>
                <w:szCs w:val="21"/>
              </w:rPr>
              <w:t>sp.1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5529ADC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  <w:noWrap/>
            <w:hideMark/>
          </w:tcPr>
          <w:p w14:paraId="3AFCF3E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noWrap/>
            <w:hideMark/>
          </w:tcPr>
          <w:p w14:paraId="1524BBE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657E82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B70F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918D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Heriade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sauter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A753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F0CD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CF38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990055F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1CCC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8BE8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Hopliti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carinotars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17C7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1732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C157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8F5984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AB52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4500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strupiger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E81C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6288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CD2F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5395632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0D4F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789B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onticol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ACD8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AB09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686A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EB0EEA5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C6A3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4C1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pseudomonticol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2808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8FB3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9DD0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181C35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0040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6B94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rixato</w:t>
            </w:r>
            <w:r w:rsidRPr="00950565">
              <w:rPr>
                <w:rFonts w:ascii="Times New Roman" w:hAnsi="Times New Roman" w:cs="Times New Roman"/>
                <w:szCs w:val="21"/>
              </w:rPr>
              <w:t>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F095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58CE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AFB9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DC4DFD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0B0E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EAFB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sculptural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88CC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D5AB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E606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EB5C710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B996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84EF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spissul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B52E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8E9C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C1F3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3FAA65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27AF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5355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Megachile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50565">
              <w:rPr>
                <w:rFonts w:ascii="Times New Roman" w:hAnsi="Times New Roman" w:cs="Times New Roman"/>
                <w:i/>
                <w:szCs w:val="21"/>
              </w:rPr>
              <w:t>dinur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D41E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6CE5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747C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9AEFBA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D39A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92C1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950565">
              <w:rPr>
                <w:rFonts w:ascii="Times New Roman" w:hAnsi="Times New Roman" w:cs="Times New Roman"/>
                <w:i/>
                <w:szCs w:val="21"/>
              </w:rPr>
              <w:t>Osmia tauru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D03D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9EDC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3E9D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795D38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91CF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A289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Trachusa</w:t>
            </w:r>
            <w:proofErr w:type="spellEnd"/>
            <w:r w:rsidRPr="001674BC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staab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5284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67DA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EB43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0D779B9F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47B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D274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llorhynchium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chinens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9A8A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8469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9F27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FFE003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9D4D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6164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nterhynchium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flavoma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>r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ginatum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1EFD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6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B1EF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EC5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959051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A8B0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477F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iscoeli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nigridype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B123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615B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B78E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3536CE2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5036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1055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iscoelius</w:t>
            </w:r>
            <w:proofErr w:type="spellEnd"/>
            <w:r w:rsidRPr="0095056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618E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5D79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BAF5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DEFF56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4FBB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A28C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iscoeli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wang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B06B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DDC6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CEBD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922F12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5BAD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DCF2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szCs w:val="21"/>
              </w:rPr>
              <w:t>Epsilon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fujianens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1E1F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8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69AC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D445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B4E7C0C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B410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BC40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szCs w:val="21"/>
              </w:rPr>
              <w:t>Eumenes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quadratu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B0F0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CC0B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9C3F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45BF02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9922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D78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szCs w:val="21"/>
              </w:rPr>
              <w:t>Eumenes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sillic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514B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877E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C1D4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6C0C1FB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8ED5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44D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szCs w:val="21"/>
              </w:rPr>
              <w:t>Eumenes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FEFE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4844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2A90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105B255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A11C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854F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95056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0232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17B9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F235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E10F5D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4033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C774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8A2E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E561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A09A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6F5EFB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4902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AE77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F462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42D2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4EDD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F3DEF7C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9C3F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023C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8D6C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4F34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4BF5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D6F361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9315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62FB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1755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F801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1EB5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12671BD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BBC8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C06D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men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E6B3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447B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11C4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262045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3386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8B87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Euodyner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notat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890C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7184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C457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39F36B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CEE6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2776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Euodyner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quadrifasciat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B74A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7C48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C157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F84F605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2D9D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B819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Orancistrocer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terrim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672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5E4D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7EBF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26B50C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EDEA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lastRenderedPageBreak/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FA4E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Orancistrocer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rewsen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5E04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AAE2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8199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EF8D60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7041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3B9F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Parar</w:t>
            </w:r>
            <w:r w:rsidRPr="00950565">
              <w:rPr>
                <w:rFonts w:ascii="Times New Roman" w:hAnsi="Times New Roman" w:cs="Times New Roman"/>
                <w:i/>
                <w:szCs w:val="21"/>
              </w:rPr>
              <w:t>r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hynchium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ornatum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1547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2A4D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986E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5A2629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7DEC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Vesp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950A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Pareumene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quadrispinos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8F06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AE34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CED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2397F8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CF3F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phec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79AD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Chalybion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japonicu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C746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ACA7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62DD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CC9FCA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F140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phec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FEED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Isodontia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nigell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98A1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356B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3A55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606AA8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E5F8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phec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43F4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Sceliphron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eform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C29D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EB71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1A7F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3323EB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9664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6365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Passaloec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insigni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EB0F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8EBD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D9D8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66AFE1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D663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76DE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Pison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tripenn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FFE8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5339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86BC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74096FC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39C6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46E57" w14:textId="73C843A0" w:rsidR="000471D3" w:rsidRPr="001674BC" w:rsidRDefault="003D4B7B" w:rsidP="00BD4BE6">
            <w:pPr>
              <w:rPr>
                <w:rFonts w:ascii="Times New Roman" w:hAnsi="Times New Roman" w:cs="Times New Roman"/>
                <w:szCs w:val="21"/>
              </w:rPr>
            </w:pPr>
            <w:bookmarkStart w:id="0" w:name="OLE_LINK126"/>
            <w:bookmarkStart w:id="1" w:name="OLE_LINK127"/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  <w:r w:rsidR="000471D3"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="000471D3" w:rsidRPr="001674BC">
              <w:rPr>
                <w:rFonts w:ascii="Times New Roman" w:hAnsi="Times New Roman" w:cs="Times New Roman"/>
                <w:szCs w:val="21"/>
              </w:rPr>
              <w:t>sp</w:t>
            </w:r>
            <w:r w:rsidR="000471D3" w:rsidRPr="00950565">
              <w:rPr>
                <w:rFonts w:ascii="Times New Roman" w:hAnsi="Times New Roman" w:cs="Times New Roman"/>
                <w:szCs w:val="21"/>
              </w:rPr>
              <w:t>.</w:t>
            </w:r>
            <w:r w:rsidR="000471D3" w:rsidRPr="001674BC">
              <w:rPr>
                <w:rFonts w:ascii="Times New Roman" w:hAnsi="Times New Roman" w:cs="Times New Roman"/>
                <w:szCs w:val="21"/>
              </w:rPr>
              <w:t>1</w:t>
            </w:r>
            <w:bookmarkEnd w:id="0"/>
            <w:bookmarkEnd w:id="1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9E5A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C472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29D4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39B75D7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3341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117F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Trypoxylon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i/>
                <w:szCs w:val="21"/>
              </w:rPr>
              <w:t>bicol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1238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C4F0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1863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990326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9D53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rabron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51B76" w14:textId="64BAEA7E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Trypoxylon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="00662DAC" w:rsidRPr="00950565">
              <w:rPr>
                <w:rFonts w:ascii="Times New Roman" w:hAnsi="Times New Roman" w:cs="Times New Roman"/>
                <w:iCs/>
                <w:szCs w:val="21"/>
              </w:rPr>
              <w:t>sp</w:t>
            </w:r>
            <w:r w:rsidR="00662DAC" w:rsidRPr="001674BC">
              <w:rPr>
                <w:rFonts w:ascii="Times New Roman" w:hAnsi="Times New Roman" w:cs="Times New Roman"/>
                <w:iCs/>
                <w:szCs w:val="21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B431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A0FF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44B0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B50D61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978F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3AC9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kuarens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13B0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2666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EE4E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2EFFB8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1746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BD45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carbonari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E9CC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1191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D6EC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052F5D5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109B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F6B2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DB82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F01A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FD1D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EC8CAD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DD17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9509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6927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CD91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1DBC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BAE4709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97AE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C0A7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A535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B2D5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6E6B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80290BB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7F97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A11D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C17A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3A59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3DEA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5CBAFB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70F6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6C87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58C9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E82E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F89F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750AD3FB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14FD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163D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1174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9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72AF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8A26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416F64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3357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7555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3055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1912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B8E1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F8AE88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2C72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FEAD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0ACE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68E6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2203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7083802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730E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BC7B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8868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CB4F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83B9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4347AFB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81FA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3083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FB30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4B79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4DD3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5EA7F6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D01C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A2AA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Auplopu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2153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4B7B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803E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37B13F5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634D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4D15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Deuteragenia</w:t>
            </w:r>
            <w:proofErr w:type="spellEnd"/>
            <w:r w:rsidRPr="0095056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szCs w:val="21"/>
              </w:rPr>
              <w:t>ossarium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02F9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F12D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2B18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9B9301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7C86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F91B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ompilidae</w:t>
            </w:r>
            <w:proofErr w:type="spellEnd"/>
            <w:r w:rsidRPr="0095056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</w:t>
            </w:r>
            <w:r w:rsidRPr="00950565">
              <w:rPr>
                <w:rFonts w:ascii="Times New Roman" w:hAnsi="Times New Roman" w:cs="Times New Roman"/>
                <w:szCs w:val="21"/>
              </w:rPr>
              <w:t>.</w:t>
            </w: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6478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3511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Ho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B0F5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4C29A1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78D66" w14:textId="390EBDAD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bookmarkStart w:id="2" w:name="RANGE!A58"/>
            <w:r w:rsidRPr="001674BC">
              <w:rPr>
                <w:rFonts w:ascii="Times New Roman" w:hAnsi="Times New Roman" w:cs="Times New Roman"/>
                <w:szCs w:val="21"/>
              </w:rPr>
              <w:t>Braconidae</w:t>
            </w:r>
            <w:bookmarkEnd w:id="2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832C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raconidae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018D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6AEB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8EFC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4B7013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DB86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70B32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haenotetrastichu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semiflav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5729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9637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8D16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0893571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7554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06A8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2903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2333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2A9A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A57C5F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1DFA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E0DF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Kocoureki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B9A9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5B00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EBFF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0483C389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18C8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84EE2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elittob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australic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7377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720A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C736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137A08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10A1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C7AA8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elittob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lavicorn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A4D4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2A8B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FD9E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95263D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62F8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B7CF4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elittob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sosui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8E2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B757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7180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500B68C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C328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A2FB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elittobi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569C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D40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A385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782D8B8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8219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uloph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DFDD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elittobi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F11D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C59E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26D0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8CFB1D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E4F5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5ED1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6095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7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2057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9319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7C773B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64BF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DFC4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51C8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4E30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657E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6731A4E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F06C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4BFB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B8FC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74C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0FB9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644FA0E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111B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11F0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0141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00B0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2EBD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7761EC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DAFE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27B9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n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5,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C836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9288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4D2C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F2175A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7FBB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01DCD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Chrysis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principal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4338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2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913F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FA96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DED082A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B873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Chrysid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E68D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hrysur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924F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B492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1628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DA5FCD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F258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Encyrt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F5F9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opidosom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322D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D273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5687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80D667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0B85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lastRenderedPageBreak/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DAAD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Duson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FD8E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0742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3CC9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9BDCBF0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0F5B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F4B7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DFF5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9D63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CEB5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04297CF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593C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2E7B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 sp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17BE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B2DE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BC5D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1E8BDAD9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6C8F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7E99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 sp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8510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9E60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A0B3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0473572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7895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C34D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 sp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396A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6BB1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42D1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A86FEC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32DD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Ichneumon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24D33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Picardiell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melanoleuc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86AE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AF84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401D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C93D6A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8ED3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Leucosp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01C90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Leucospi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japonica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476C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D8E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6241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580C15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EC35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Leucosp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9F34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Leucospi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67D2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C07E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7EE6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48049FB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56EE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Trigonaly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DA23C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Lycogaster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flavonigrat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5C8B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1E40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6C35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4071359D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2DB3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Trigonaly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03C7F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Lycogaster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violaceipenn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AF7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5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19EE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9FDF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0277169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2A10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util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9417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utillid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178F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9F2B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2558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8EA886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6956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util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F322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utillid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2EEA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B140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B23D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66F502E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0CCF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erilamp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2D90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Perilampid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C79B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7619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6AE9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9AE5312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CC07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Torym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074B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Torymidae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96D8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B11C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6F62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16A02C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59AA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ACC97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oelioxy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rassiventri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7811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1219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2281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32793BC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889B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73480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oelioxy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fenestr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5ED3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B15B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D4ED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BF0034F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B5B2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4C86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oelioxys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9CEB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D446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7485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9D4C552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BBA4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601B3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Euaspi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basali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BE39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67D6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5D40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7B7CF23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2C96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Megachil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49256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Euaspis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Polynesia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ECFF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E52E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F965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2CD0E81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266C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Gasterupti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CC950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Gasteruption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corniculigerum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3DBA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F5EF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B829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0B6E56FE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2412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B652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Anthrax</w:t>
            </w:r>
            <w:r w:rsidRPr="001674BC">
              <w:rPr>
                <w:rFonts w:ascii="Times New Roman" w:hAnsi="Times New Roman" w:cs="Times New Roman"/>
                <w:szCs w:val="21"/>
              </w:rPr>
              <w:t xml:space="preserve">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3F15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E799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B476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31AB9C89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C005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556E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2D0B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D508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6007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074A8B1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0F11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CBC9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CD00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5026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9A77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5DA15904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621A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5138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Bombyliidae sp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9F29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B48B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17C7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668DF66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0E2A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hor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4896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horidae 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7C84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B048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902A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6EE19F92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F0E3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horida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13CB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horidae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3A93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FE10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7890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14B87390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39ACC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68090" w14:textId="77777777" w:rsidR="000471D3" w:rsidRPr="001674BC" w:rsidRDefault="000471D3" w:rsidP="00BD4BE6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Amob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auricep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F093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8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0D12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4A707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2C1119C7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621C0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96C5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Amob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DF1D1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2AFD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0F84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B4B85BF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6AF4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FE5CE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iltogramm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FD89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5010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46FA2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7047AA28" w14:textId="77777777" w:rsidTr="00BD4BE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6DFCD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4BF7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iltogramm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3471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A78DF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BDC1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  <w:tr w:rsidR="000471D3" w:rsidRPr="001674BC" w14:paraId="5757874C" w14:textId="77777777" w:rsidTr="00BC039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7C323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5B9E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Miltogramma</w:t>
            </w:r>
            <w:proofErr w:type="spellEnd"/>
            <w:r w:rsidRPr="001674BC">
              <w:rPr>
                <w:rFonts w:ascii="Times New Roman" w:hAnsi="Times New Roman" w:cs="Times New Roman"/>
                <w:szCs w:val="21"/>
              </w:rPr>
              <w:t xml:space="preserve"> sp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9C8DA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B4FA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B8845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471D3" w:rsidRPr="001674BC" w14:paraId="225F7C7F" w14:textId="77777777" w:rsidTr="00BC039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EE4C58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szCs w:val="21"/>
              </w:rPr>
              <w:t>Sarcophagida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F3AEB9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>Senotainia</w:t>
            </w:r>
            <w:proofErr w:type="spellEnd"/>
            <w:r w:rsidRPr="001674BC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1674BC">
              <w:rPr>
                <w:rFonts w:ascii="Times New Roman" w:hAnsi="Times New Roman" w:cs="Times New Roman"/>
                <w:szCs w:val="21"/>
              </w:rPr>
              <w:t>sp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2D87B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B7C876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/>
                <w:szCs w:val="21"/>
              </w:rPr>
              <w:t>parasitoi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9258A4" w14:textId="77777777" w:rsidR="000471D3" w:rsidRPr="001674BC" w:rsidRDefault="000471D3" w:rsidP="00BD4BE6">
            <w:pPr>
              <w:rPr>
                <w:rFonts w:ascii="Times New Roman" w:hAnsi="Times New Roman" w:cs="Times New Roman"/>
                <w:szCs w:val="21"/>
              </w:rPr>
            </w:pPr>
            <w:r w:rsidRPr="001674BC">
              <w:rPr>
                <w:rFonts w:ascii="Times New Roman" w:hAnsi="Times New Roman" w:cs="Times New Roman" w:hint="eastAsia"/>
                <w:szCs w:val="21"/>
              </w:rPr>
              <w:t>√</w:t>
            </w:r>
          </w:p>
        </w:tc>
      </w:tr>
    </w:tbl>
    <w:p w14:paraId="65BF9ACD" w14:textId="77777777" w:rsidR="000471D3" w:rsidRPr="001674BC" w:rsidRDefault="000471D3">
      <w:pPr>
        <w:rPr>
          <w:rFonts w:ascii="Times New Roman" w:hAnsi="Times New Roman" w:cs="Times New Roman"/>
        </w:rPr>
      </w:pPr>
    </w:p>
    <w:p w14:paraId="044D6CD1" w14:textId="4E06FEAA" w:rsidR="00096004" w:rsidRPr="001674BC" w:rsidRDefault="000960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7D64A056" w14:textId="558B4F88" w:rsidR="00096004" w:rsidRPr="001674BC" w:rsidRDefault="00092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 w:hint="eastAsia"/>
        </w:rPr>
        <w:t>b</w:t>
      </w:r>
      <w:r w:rsidR="00A259A5" w:rsidRPr="001674BC">
        <w:rPr>
          <w:rFonts w:ascii="Times New Roman" w:hAnsi="Times New Roman" w:cs="Times New Roman"/>
        </w:rPr>
        <w:t>.</w:t>
      </w:r>
      <w:r w:rsidR="001C0A9B" w:rsidRPr="001674BC">
        <w:rPr>
          <w:rFonts w:ascii="Times New Roman" w:hAnsi="Times New Roman" w:cs="Times New Roman"/>
        </w:rPr>
        <w:t xml:space="preserve"> Environmental correlates of host species community dissimilarity (NMDS on </w:t>
      </w:r>
      <w:proofErr w:type="spellStart"/>
      <w:r w:rsidR="001C0A9B" w:rsidRPr="001674BC">
        <w:rPr>
          <w:rFonts w:ascii="Times New Roman" w:hAnsi="Times New Roman" w:cs="Times New Roman"/>
        </w:rPr>
        <w:t>Morisita</w:t>
      </w:r>
      <w:proofErr w:type="spellEnd"/>
      <w:r w:rsidR="001C0A9B" w:rsidRPr="001674BC">
        <w:rPr>
          <w:rFonts w:ascii="Times New Roman" w:hAnsi="Times New Roman" w:cs="Times New Roman"/>
        </w:rPr>
        <w:t xml:space="preserve">-Horn dissimilarity) across the study plots. Correlation coefficients, explained variation (r²) and probabilities (based on 1000 permutations) for the relationships between environmental variables and the NMDS </w:t>
      </w:r>
      <w:r w:rsidR="00A259A5" w:rsidRPr="001674BC">
        <w:rPr>
          <w:rFonts w:ascii="Times New Roman" w:hAnsi="Times New Roman" w:cs="Times New Roman"/>
        </w:rPr>
        <w:t xml:space="preserve">axis </w:t>
      </w:r>
      <w:r w:rsidR="001C0A9B" w:rsidRPr="001674BC">
        <w:rPr>
          <w:rFonts w:ascii="Times New Roman" w:hAnsi="Times New Roman" w:cs="Times New Roman"/>
        </w:rPr>
        <w:t xml:space="preserve">scores. </w:t>
      </w:r>
      <w:bookmarkStart w:id="3" w:name="OLE_LINK128"/>
      <w:bookmarkStart w:id="4" w:name="OLE_LINK129"/>
      <w:r w:rsidR="001C0A9B" w:rsidRPr="001674BC">
        <w:rPr>
          <w:rFonts w:ascii="Times New Roman" w:hAnsi="Times New Roman" w:cs="Times New Roman"/>
        </w:rPr>
        <w:t>Significant P-values are indicated in bold.</w:t>
      </w:r>
      <w:bookmarkEnd w:id="3"/>
      <w:bookmarkEnd w:id="4"/>
    </w:p>
    <w:p w14:paraId="6EE3D27D" w14:textId="77777777" w:rsidR="001C0A9B" w:rsidRPr="001674BC" w:rsidRDefault="001C0A9B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060"/>
        <w:gridCol w:w="1227"/>
        <w:gridCol w:w="913"/>
        <w:gridCol w:w="1060"/>
      </w:tblGrid>
      <w:tr w:rsidR="001C0A9B" w:rsidRPr="001674BC" w14:paraId="2D796BD7" w14:textId="77777777" w:rsidTr="00BD4BE6">
        <w:trPr>
          <w:trHeight w:val="300"/>
        </w:trPr>
        <w:tc>
          <w:tcPr>
            <w:tcW w:w="3420" w:type="dxa"/>
            <w:noWrap/>
            <w:hideMark/>
          </w:tcPr>
          <w:p w14:paraId="6A1355C2" w14:textId="0D9261C1" w:rsidR="001C0A9B" w:rsidRPr="001674BC" w:rsidRDefault="001C0A9B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Vectors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6C5EB0" w14:textId="2D70D0B6" w:rsidR="001C0A9B" w:rsidRPr="001674BC" w:rsidRDefault="001C0A9B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species composition</w:t>
            </w:r>
          </w:p>
        </w:tc>
      </w:tr>
      <w:tr w:rsidR="00096004" w:rsidRPr="001674BC" w14:paraId="78EEEB8B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262AF22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8438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63032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7C039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r</w:t>
            </w:r>
            <w:r w:rsidRPr="001674B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A1D82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Pr</w:t>
            </w:r>
            <w:proofErr w:type="spellEnd"/>
            <w:r w:rsidRPr="001674BC">
              <w:rPr>
                <w:rFonts w:ascii="Times New Roman" w:hAnsi="Times New Roman" w:cs="Times New Roman"/>
              </w:rPr>
              <w:t>(&gt;r)</w:t>
            </w:r>
          </w:p>
        </w:tc>
      </w:tr>
      <w:tr w:rsidR="00096004" w:rsidRPr="001674BC" w14:paraId="6C7A5712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0CF325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27CB6E1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674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hideMark/>
          </w:tcPr>
          <w:p w14:paraId="424BB94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5327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hideMark/>
          </w:tcPr>
          <w:p w14:paraId="6E0EE7D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359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4CE0F09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25</w:t>
            </w:r>
          </w:p>
        </w:tc>
      </w:tr>
      <w:tr w:rsidR="00096004" w:rsidRPr="001674BC" w14:paraId="73C735DC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2C6B50A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2</w:t>
            </w:r>
          </w:p>
        </w:tc>
        <w:tc>
          <w:tcPr>
            <w:tcW w:w="1060" w:type="dxa"/>
            <w:noWrap/>
            <w:hideMark/>
          </w:tcPr>
          <w:p w14:paraId="2C025EC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6373</w:t>
            </w:r>
          </w:p>
        </w:tc>
        <w:tc>
          <w:tcPr>
            <w:tcW w:w="1227" w:type="dxa"/>
            <w:noWrap/>
            <w:hideMark/>
          </w:tcPr>
          <w:p w14:paraId="71FBBE8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646</w:t>
            </w:r>
          </w:p>
        </w:tc>
        <w:tc>
          <w:tcPr>
            <w:tcW w:w="913" w:type="dxa"/>
            <w:noWrap/>
            <w:hideMark/>
          </w:tcPr>
          <w:p w14:paraId="61C93C0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517</w:t>
            </w:r>
          </w:p>
        </w:tc>
        <w:tc>
          <w:tcPr>
            <w:tcW w:w="1060" w:type="dxa"/>
            <w:noWrap/>
            <w:hideMark/>
          </w:tcPr>
          <w:p w14:paraId="000FA8B1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3</w:t>
            </w:r>
          </w:p>
        </w:tc>
      </w:tr>
      <w:tr w:rsidR="00096004" w:rsidRPr="001674BC" w14:paraId="6B33C0A5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C6A358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1</w:t>
            </w:r>
          </w:p>
        </w:tc>
        <w:tc>
          <w:tcPr>
            <w:tcW w:w="1060" w:type="dxa"/>
            <w:noWrap/>
            <w:hideMark/>
          </w:tcPr>
          <w:p w14:paraId="5194663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62106</w:t>
            </w:r>
          </w:p>
        </w:tc>
        <w:tc>
          <w:tcPr>
            <w:tcW w:w="1227" w:type="dxa"/>
            <w:noWrap/>
            <w:hideMark/>
          </w:tcPr>
          <w:p w14:paraId="4522349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78377</w:t>
            </w:r>
          </w:p>
        </w:tc>
        <w:tc>
          <w:tcPr>
            <w:tcW w:w="913" w:type="dxa"/>
            <w:noWrap/>
            <w:hideMark/>
          </w:tcPr>
          <w:p w14:paraId="4C48017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298</w:t>
            </w:r>
          </w:p>
        </w:tc>
        <w:tc>
          <w:tcPr>
            <w:tcW w:w="1060" w:type="dxa"/>
            <w:noWrap/>
            <w:hideMark/>
          </w:tcPr>
          <w:p w14:paraId="016DC539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0AAB64B3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B7268D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2</w:t>
            </w:r>
          </w:p>
        </w:tc>
        <w:tc>
          <w:tcPr>
            <w:tcW w:w="1060" w:type="dxa"/>
            <w:noWrap/>
            <w:hideMark/>
          </w:tcPr>
          <w:p w14:paraId="2F2CB88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6588</w:t>
            </w:r>
          </w:p>
        </w:tc>
        <w:tc>
          <w:tcPr>
            <w:tcW w:w="1227" w:type="dxa"/>
            <w:noWrap/>
            <w:hideMark/>
          </w:tcPr>
          <w:p w14:paraId="61AFE44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8615</w:t>
            </w:r>
          </w:p>
        </w:tc>
        <w:tc>
          <w:tcPr>
            <w:tcW w:w="913" w:type="dxa"/>
            <w:noWrap/>
            <w:hideMark/>
          </w:tcPr>
          <w:p w14:paraId="33D4DAA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27</w:t>
            </w:r>
          </w:p>
        </w:tc>
        <w:tc>
          <w:tcPr>
            <w:tcW w:w="1060" w:type="dxa"/>
            <w:noWrap/>
            <w:hideMark/>
          </w:tcPr>
          <w:p w14:paraId="07D4D2E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604</w:t>
            </w:r>
          </w:p>
        </w:tc>
      </w:tr>
      <w:tr w:rsidR="00096004" w:rsidRPr="001674BC" w14:paraId="6670A48E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6C42E1C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Canopy cover</w:t>
            </w:r>
          </w:p>
        </w:tc>
        <w:tc>
          <w:tcPr>
            <w:tcW w:w="1060" w:type="dxa"/>
            <w:noWrap/>
            <w:hideMark/>
          </w:tcPr>
          <w:p w14:paraId="5CDC2BF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9998</w:t>
            </w:r>
          </w:p>
        </w:tc>
        <w:tc>
          <w:tcPr>
            <w:tcW w:w="1227" w:type="dxa"/>
            <w:noWrap/>
            <w:hideMark/>
          </w:tcPr>
          <w:p w14:paraId="059078A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00593</w:t>
            </w:r>
          </w:p>
        </w:tc>
        <w:tc>
          <w:tcPr>
            <w:tcW w:w="913" w:type="dxa"/>
            <w:noWrap/>
            <w:hideMark/>
          </w:tcPr>
          <w:p w14:paraId="12708BA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095</w:t>
            </w:r>
          </w:p>
        </w:tc>
        <w:tc>
          <w:tcPr>
            <w:tcW w:w="1060" w:type="dxa"/>
            <w:noWrap/>
            <w:hideMark/>
          </w:tcPr>
          <w:p w14:paraId="02AA9DB4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08180D88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A65D533" w14:textId="61166018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speci</w:t>
            </w:r>
            <w:r w:rsidR="00413AB8" w:rsidRPr="001674BC">
              <w:rPr>
                <w:rFonts w:ascii="Times New Roman" w:hAnsi="Times New Roman" w:cs="Times New Roman"/>
              </w:rPr>
              <w:t>e</w:t>
            </w:r>
            <w:r w:rsidRPr="001674BC">
              <w:rPr>
                <w:rFonts w:ascii="Times New Roman" w:hAnsi="Times New Roman" w:cs="Times New Roman"/>
              </w:rPr>
              <w:t>s richness</w:t>
            </w:r>
          </w:p>
        </w:tc>
        <w:tc>
          <w:tcPr>
            <w:tcW w:w="1060" w:type="dxa"/>
            <w:noWrap/>
            <w:hideMark/>
          </w:tcPr>
          <w:p w14:paraId="7FB0C86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0074</w:t>
            </w:r>
          </w:p>
        </w:tc>
        <w:tc>
          <w:tcPr>
            <w:tcW w:w="1227" w:type="dxa"/>
            <w:noWrap/>
            <w:hideMark/>
          </w:tcPr>
          <w:p w14:paraId="3C06526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3436</w:t>
            </w:r>
          </w:p>
        </w:tc>
        <w:tc>
          <w:tcPr>
            <w:tcW w:w="913" w:type="dxa"/>
            <w:noWrap/>
            <w:hideMark/>
          </w:tcPr>
          <w:p w14:paraId="5993C12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98</w:t>
            </w:r>
          </w:p>
        </w:tc>
        <w:tc>
          <w:tcPr>
            <w:tcW w:w="1060" w:type="dxa"/>
            <w:noWrap/>
            <w:hideMark/>
          </w:tcPr>
          <w:p w14:paraId="14652A6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35</w:t>
            </w:r>
          </w:p>
        </w:tc>
      </w:tr>
      <w:tr w:rsidR="00096004" w:rsidRPr="001674BC" w14:paraId="16A79E63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1DCBCDA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1060" w:type="dxa"/>
            <w:noWrap/>
            <w:hideMark/>
          </w:tcPr>
          <w:p w14:paraId="2E9D892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65845</w:t>
            </w:r>
          </w:p>
        </w:tc>
        <w:tc>
          <w:tcPr>
            <w:tcW w:w="1227" w:type="dxa"/>
            <w:noWrap/>
            <w:hideMark/>
          </w:tcPr>
          <w:p w14:paraId="6CA3CFA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75262</w:t>
            </w:r>
          </w:p>
        </w:tc>
        <w:tc>
          <w:tcPr>
            <w:tcW w:w="913" w:type="dxa"/>
            <w:noWrap/>
            <w:hideMark/>
          </w:tcPr>
          <w:p w14:paraId="6361E06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060" w:type="dxa"/>
            <w:noWrap/>
            <w:hideMark/>
          </w:tcPr>
          <w:p w14:paraId="3CEACC2D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5</w:t>
            </w:r>
          </w:p>
        </w:tc>
      </w:tr>
      <w:tr w:rsidR="00096004" w:rsidRPr="001674BC" w14:paraId="073A9DE1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773ECB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East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54E186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79555</w:t>
            </w:r>
          </w:p>
        </w:tc>
        <w:tc>
          <w:tcPr>
            <w:tcW w:w="1227" w:type="dxa"/>
            <w:noWrap/>
            <w:hideMark/>
          </w:tcPr>
          <w:p w14:paraId="500A158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60589</w:t>
            </w:r>
          </w:p>
        </w:tc>
        <w:tc>
          <w:tcPr>
            <w:tcW w:w="913" w:type="dxa"/>
            <w:noWrap/>
            <w:hideMark/>
          </w:tcPr>
          <w:p w14:paraId="2DE8E99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86</w:t>
            </w:r>
          </w:p>
        </w:tc>
        <w:tc>
          <w:tcPr>
            <w:tcW w:w="1060" w:type="dxa"/>
            <w:noWrap/>
            <w:hideMark/>
          </w:tcPr>
          <w:p w14:paraId="5B55D7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9</w:t>
            </w:r>
          </w:p>
        </w:tc>
      </w:tr>
      <w:tr w:rsidR="00096004" w:rsidRPr="001674BC" w14:paraId="5C63F227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6EC784E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North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74336C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07337</w:t>
            </w:r>
          </w:p>
        </w:tc>
        <w:tc>
          <w:tcPr>
            <w:tcW w:w="1227" w:type="dxa"/>
            <w:noWrap/>
            <w:hideMark/>
          </w:tcPr>
          <w:p w14:paraId="689AA4C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9731</w:t>
            </w:r>
          </w:p>
        </w:tc>
        <w:tc>
          <w:tcPr>
            <w:tcW w:w="913" w:type="dxa"/>
            <w:noWrap/>
            <w:hideMark/>
          </w:tcPr>
          <w:p w14:paraId="0FAF35D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71</w:t>
            </w:r>
          </w:p>
        </w:tc>
        <w:tc>
          <w:tcPr>
            <w:tcW w:w="1060" w:type="dxa"/>
            <w:noWrap/>
            <w:hideMark/>
          </w:tcPr>
          <w:p w14:paraId="4FB135A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9</w:t>
            </w:r>
          </w:p>
        </w:tc>
      </w:tr>
      <w:tr w:rsidR="00096004" w:rsidRPr="001674BC" w14:paraId="51605A59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14D9BA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1060" w:type="dxa"/>
            <w:noWrap/>
            <w:hideMark/>
          </w:tcPr>
          <w:p w14:paraId="19586B0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13253</w:t>
            </w:r>
          </w:p>
        </w:tc>
        <w:tc>
          <w:tcPr>
            <w:tcW w:w="1227" w:type="dxa"/>
            <w:noWrap/>
            <w:hideMark/>
          </w:tcPr>
          <w:p w14:paraId="700F72F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9118</w:t>
            </w:r>
          </w:p>
        </w:tc>
        <w:tc>
          <w:tcPr>
            <w:tcW w:w="913" w:type="dxa"/>
            <w:noWrap/>
            <w:hideMark/>
          </w:tcPr>
          <w:p w14:paraId="1BBB522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836</w:t>
            </w:r>
          </w:p>
        </w:tc>
        <w:tc>
          <w:tcPr>
            <w:tcW w:w="1060" w:type="dxa"/>
            <w:noWrap/>
            <w:hideMark/>
          </w:tcPr>
          <w:p w14:paraId="7C4A81B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31</w:t>
            </w:r>
          </w:p>
        </w:tc>
      </w:tr>
      <w:tr w:rsidR="00096004" w:rsidRPr="001674BC" w14:paraId="74B91EF1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7876D9C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FD (Rao's Q)</w:t>
            </w:r>
          </w:p>
        </w:tc>
        <w:tc>
          <w:tcPr>
            <w:tcW w:w="1060" w:type="dxa"/>
            <w:noWrap/>
            <w:hideMark/>
          </w:tcPr>
          <w:p w14:paraId="028D922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7061</w:t>
            </w:r>
          </w:p>
        </w:tc>
        <w:tc>
          <w:tcPr>
            <w:tcW w:w="1227" w:type="dxa"/>
            <w:noWrap/>
            <w:hideMark/>
          </w:tcPr>
          <w:p w14:paraId="0C2C49D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4067</w:t>
            </w:r>
          </w:p>
        </w:tc>
        <w:tc>
          <w:tcPr>
            <w:tcW w:w="913" w:type="dxa"/>
            <w:noWrap/>
            <w:hideMark/>
          </w:tcPr>
          <w:p w14:paraId="1A18AF7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49</w:t>
            </w:r>
          </w:p>
        </w:tc>
        <w:tc>
          <w:tcPr>
            <w:tcW w:w="1060" w:type="dxa"/>
            <w:noWrap/>
            <w:hideMark/>
          </w:tcPr>
          <w:p w14:paraId="40115A1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4</w:t>
            </w:r>
          </w:p>
        </w:tc>
      </w:tr>
      <w:tr w:rsidR="00096004" w:rsidRPr="001674BC" w14:paraId="65DF876F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7CE5071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MPD</w:t>
            </w:r>
          </w:p>
        </w:tc>
        <w:tc>
          <w:tcPr>
            <w:tcW w:w="1060" w:type="dxa"/>
            <w:noWrap/>
            <w:hideMark/>
          </w:tcPr>
          <w:p w14:paraId="794F2EF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3721</w:t>
            </w:r>
          </w:p>
        </w:tc>
        <w:tc>
          <w:tcPr>
            <w:tcW w:w="1227" w:type="dxa"/>
            <w:noWrap/>
            <w:hideMark/>
          </w:tcPr>
          <w:p w14:paraId="6DC9999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4878</w:t>
            </w:r>
          </w:p>
        </w:tc>
        <w:tc>
          <w:tcPr>
            <w:tcW w:w="913" w:type="dxa"/>
            <w:noWrap/>
            <w:hideMark/>
          </w:tcPr>
          <w:p w14:paraId="6A150F7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439</w:t>
            </w:r>
          </w:p>
        </w:tc>
        <w:tc>
          <w:tcPr>
            <w:tcW w:w="1060" w:type="dxa"/>
            <w:noWrap/>
            <w:hideMark/>
          </w:tcPr>
          <w:p w14:paraId="44FE2BB5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5</w:t>
            </w:r>
          </w:p>
        </w:tc>
      </w:tr>
      <w:tr w:rsidR="00096004" w:rsidRPr="001674BC" w14:paraId="18124B8A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4B5B8E8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phylogeny NMDS1</w:t>
            </w:r>
          </w:p>
        </w:tc>
        <w:tc>
          <w:tcPr>
            <w:tcW w:w="1060" w:type="dxa"/>
            <w:noWrap/>
            <w:hideMark/>
          </w:tcPr>
          <w:p w14:paraId="1276DB4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3994</w:t>
            </w:r>
          </w:p>
        </w:tc>
        <w:tc>
          <w:tcPr>
            <w:tcW w:w="1227" w:type="dxa"/>
            <w:noWrap/>
            <w:hideMark/>
          </w:tcPr>
          <w:p w14:paraId="74C6382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4133</w:t>
            </w:r>
          </w:p>
        </w:tc>
        <w:tc>
          <w:tcPr>
            <w:tcW w:w="913" w:type="dxa"/>
            <w:noWrap/>
            <w:hideMark/>
          </w:tcPr>
          <w:p w14:paraId="7364634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060" w:type="dxa"/>
            <w:noWrap/>
            <w:hideMark/>
          </w:tcPr>
          <w:p w14:paraId="6D42004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13EAD86C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10E89E3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phylogeny NMDS2</w:t>
            </w:r>
          </w:p>
        </w:tc>
        <w:tc>
          <w:tcPr>
            <w:tcW w:w="1060" w:type="dxa"/>
            <w:noWrap/>
            <w:hideMark/>
          </w:tcPr>
          <w:p w14:paraId="470A567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2919</w:t>
            </w:r>
          </w:p>
        </w:tc>
        <w:tc>
          <w:tcPr>
            <w:tcW w:w="1227" w:type="dxa"/>
            <w:noWrap/>
            <w:hideMark/>
          </w:tcPr>
          <w:p w14:paraId="72A496D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4426</w:t>
            </w:r>
          </w:p>
        </w:tc>
        <w:tc>
          <w:tcPr>
            <w:tcW w:w="913" w:type="dxa"/>
            <w:noWrap/>
            <w:hideMark/>
          </w:tcPr>
          <w:p w14:paraId="2F3C382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83</w:t>
            </w:r>
          </w:p>
        </w:tc>
        <w:tc>
          <w:tcPr>
            <w:tcW w:w="1060" w:type="dxa"/>
            <w:noWrap/>
            <w:hideMark/>
          </w:tcPr>
          <w:p w14:paraId="3443464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62</w:t>
            </w:r>
          </w:p>
        </w:tc>
      </w:tr>
      <w:tr w:rsidR="00096004" w:rsidRPr="001674BC" w14:paraId="52081DA3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37D72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compositionNMDS1</w:t>
            </w:r>
          </w:p>
        </w:tc>
        <w:tc>
          <w:tcPr>
            <w:tcW w:w="1060" w:type="dxa"/>
            <w:noWrap/>
            <w:hideMark/>
          </w:tcPr>
          <w:p w14:paraId="6E9FE0A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4691</w:t>
            </w:r>
          </w:p>
        </w:tc>
        <w:tc>
          <w:tcPr>
            <w:tcW w:w="1227" w:type="dxa"/>
            <w:noWrap/>
            <w:hideMark/>
          </w:tcPr>
          <w:p w14:paraId="067AAD0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215</w:t>
            </w:r>
          </w:p>
        </w:tc>
        <w:tc>
          <w:tcPr>
            <w:tcW w:w="913" w:type="dxa"/>
            <w:noWrap/>
            <w:hideMark/>
          </w:tcPr>
          <w:p w14:paraId="2B4BD1B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881</w:t>
            </w:r>
          </w:p>
        </w:tc>
        <w:tc>
          <w:tcPr>
            <w:tcW w:w="1060" w:type="dxa"/>
            <w:noWrap/>
            <w:hideMark/>
          </w:tcPr>
          <w:p w14:paraId="16B8FE7F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72CC7A57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1C65C55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compositionNMDS2</w:t>
            </w:r>
          </w:p>
        </w:tc>
        <w:tc>
          <w:tcPr>
            <w:tcW w:w="1060" w:type="dxa"/>
            <w:noWrap/>
            <w:hideMark/>
          </w:tcPr>
          <w:p w14:paraId="07506D4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524</w:t>
            </w:r>
          </w:p>
        </w:tc>
        <w:tc>
          <w:tcPr>
            <w:tcW w:w="1227" w:type="dxa"/>
            <w:noWrap/>
            <w:hideMark/>
          </w:tcPr>
          <w:p w14:paraId="337C178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0484</w:t>
            </w:r>
          </w:p>
        </w:tc>
        <w:tc>
          <w:tcPr>
            <w:tcW w:w="913" w:type="dxa"/>
            <w:noWrap/>
            <w:hideMark/>
          </w:tcPr>
          <w:p w14:paraId="3A9E6EE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1060" w:type="dxa"/>
            <w:noWrap/>
            <w:hideMark/>
          </w:tcPr>
          <w:p w14:paraId="6B107E5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14</w:t>
            </w:r>
          </w:p>
        </w:tc>
      </w:tr>
      <w:tr w:rsidR="00096004" w:rsidRPr="001674BC" w14:paraId="552DD110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297E639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tress=0.23</w:t>
            </w:r>
          </w:p>
        </w:tc>
        <w:tc>
          <w:tcPr>
            <w:tcW w:w="1060" w:type="dxa"/>
            <w:noWrap/>
            <w:hideMark/>
          </w:tcPr>
          <w:p w14:paraId="70BFD87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noWrap/>
            <w:hideMark/>
          </w:tcPr>
          <w:p w14:paraId="0AE159E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hideMark/>
          </w:tcPr>
          <w:p w14:paraId="0242BDC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noWrap/>
            <w:hideMark/>
          </w:tcPr>
          <w:p w14:paraId="55771A0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</w:tr>
    </w:tbl>
    <w:p w14:paraId="1789D3B9" w14:textId="343CA33E" w:rsidR="00096004" w:rsidRPr="001674BC" w:rsidRDefault="00096004">
      <w:pPr>
        <w:rPr>
          <w:rFonts w:ascii="Times New Roman" w:hAnsi="Times New Roman" w:cs="Times New Roman"/>
        </w:rPr>
      </w:pPr>
    </w:p>
    <w:p w14:paraId="154F4543" w14:textId="1D20D69C" w:rsidR="00096004" w:rsidRPr="001674BC" w:rsidRDefault="000960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0FD5EC27" w14:textId="670EBC31" w:rsidR="00096004" w:rsidRPr="001674BC" w:rsidRDefault="00092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c</w:t>
      </w:r>
      <w:r w:rsidR="00A259A5" w:rsidRPr="001674BC">
        <w:rPr>
          <w:rFonts w:ascii="Times New Roman" w:hAnsi="Times New Roman" w:cs="Times New Roman"/>
        </w:rPr>
        <w:t>.</w:t>
      </w:r>
      <w:r w:rsidR="001C0A9B" w:rsidRPr="001674BC">
        <w:rPr>
          <w:rFonts w:ascii="Times New Roman" w:hAnsi="Times New Roman" w:cs="Times New Roman"/>
        </w:rPr>
        <w:t xml:space="preserve"> Environmental correlates of parasitoid species community dissimilarity (NMDS on </w:t>
      </w:r>
      <w:proofErr w:type="spellStart"/>
      <w:r w:rsidR="001C0A9B" w:rsidRPr="001674BC">
        <w:rPr>
          <w:rFonts w:ascii="Times New Roman" w:hAnsi="Times New Roman" w:cs="Times New Roman"/>
        </w:rPr>
        <w:t>Morisita</w:t>
      </w:r>
      <w:proofErr w:type="spellEnd"/>
      <w:r w:rsidR="001C0A9B" w:rsidRPr="001674BC">
        <w:rPr>
          <w:rFonts w:ascii="Times New Roman" w:hAnsi="Times New Roman" w:cs="Times New Roman"/>
        </w:rPr>
        <w:t xml:space="preserve">-Horn dissimilarity) across the study plots. Correlation coefficients, explained variation (r²) and probabilities (based on 1000 permutations) for the relationships between environmental variables and the NMDS </w:t>
      </w:r>
      <w:r w:rsidR="00A259A5" w:rsidRPr="001674BC">
        <w:rPr>
          <w:rFonts w:ascii="Times New Roman" w:hAnsi="Times New Roman" w:cs="Times New Roman"/>
        </w:rPr>
        <w:t xml:space="preserve">axis </w:t>
      </w:r>
      <w:r w:rsidR="001C0A9B" w:rsidRPr="001674BC">
        <w:rPr>
          <w:rFonts w:ascii="Times New Roman" w:hAnsi="Times New Roman" w:cs="Times New Roman"/>
        </w:rPr>
        <w:t>scores. Significant P-values are indicated in bold.</w:t>
      </w:r>
    </w:p>
    <w:p w14:paraId="2DBF3352" w14:textId="281FA32C" w:rsidR="00096004" w:rsidRPr="001674BC" w:rsidRDefault="0009600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1060"/>
        <w:gridCol w:w="1215"/>
        <w:gridCol w:w="905"/>
        <w:gridCol w:w="1060"/>
      </w:tblGrid>
      <w:tr w:rsidR="001C0A9B" w:rsidRPr="001674BC" w14:paraId="00D18885" w14:textId="77777777" w:rsidTr="00BD4BE6">
        <w:trPr>
          <w:trHeight w:val="300"/>
        </w:trPr>
        <w:tc>
          <w:tcPr>
            <w:tcW w:w="3620" w:type="dxa"/>
            <w:noWrap/>
            <w:hideMark/>
          </w:tcPr>
          <w:p w14:paraId="1849B9B8" w14:textId="4AC7C34C" w:rsidR="001C0A9B" w:rsidRPr="001674BC" w:rsidRDefault="001C0A9B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Vectors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90EC9A" w14:textId="6361C8EF" w:rsidR="001C0A9B" w:rsidRPr="001674BC" w:rsidRDefault="001C0A9B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species composition</w:t>
            </w:r>
          </w:p>
        </w:tc>
      </w:tr>
      <w:tr w:rsidR="00096004" w:rsidRPr="001674BC" w14:paraId="7F7F530C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016F0F1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A3993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3A85F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33681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r</w:t>
            </w:r>
            <w:r w:rsidRPr="001674B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2DBB8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Pr</w:t>
            </w:r>
            <w:proofErr w:type="spellEnd"/>
            <w:r w:rsidRPr="001674BC">
              <w:rPr>
                <w:rFonts w:ascii="Times New Roman" w:hAnsi="Times New Roman" w:cs="Times New Roman"/>
              </w:rPr>
              <w:t>(&gt;r)</w:t>
            </w:r>
          </w:p>
        </w:tc>
      </w:tr>
      <w:tr w:rsidR="00096004" w:rsidRPr="001674BC" w14:paraId="24DB4B8A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52A1F7F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2AB3458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9179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  <w:hideMark/>
          </w:tcPr>
          <w:p w14:paraId="3A7E403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814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1872CD2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21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07355A7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22</w:t>
            </w:r>
          </w:p>
        </w:tc>
      </w:tr>
      <w:tr w:rsidR="00096004" w:rsidRPr="001674BC" w14:paraId="4654E6E5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0BEDA03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2</w:t>
            </w:r>
          </w:p>
        </w:tc>
        <w:tc>
          <w:tcPr>
            <w:tcW w:w="1060" w:type="dxa"/>
            <w:noWrap/>
            <w:hideMark/>
          </w:tcPr>
          <w:p w14:paraId="3628F2F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7649</w:t>
            </w:r>
          </w:p>
        </w:tc>
        <w:tc>
          <w:tcPr>
            <w:tcW w:w="1215" w:type="dxa"/>
            <w:noWrap/>
            <w:hideMark/>
          </w:tcPr>
          <w:p w14:paraId="5BFEC1E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7918</w:t>
            </w:r>
          </w:p>
        </w:tc>
        <w:tc>
          <w:tcPr>
            <w:tcW w:w="905" w:type="dxa"/>
            <w:noWrap/>
            <w:hideMark/>
          </w:tcPr>
          <w:p w14:paraId="5761ADA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18</w:t>
            </w:r>
          </w:p>
        </w:tc>
        <w:tc>
          <w:tcPr>
            <w:tcW w:w="1060" w:type="dxa"/>
            <w:noWrap/>
            <w:hideMark/>
          </w:tcPr>
          <w:p w14:paraId="594EFD3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</w:t>
            </w:r>
          </w:p>
        </w:tc>
      </w:tr>
      <w:tr w:rsidR="00096004" w:rsidRPr="001674BC" w14:paraId="6265DB3E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422AB6B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1</w:t>
            </w:r>
          </w:p>
        </w:tc>
        <w:tc>
          <w:tcPr>
            <w:tcW w:w="1060" w:type="dxa"/>
            <w:noWrap/>
            <w:hideMark/>
          </w:tcPr>
          <w:p w14:paraId="7BB01D9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5799</w:t>
            </w:r>
          </w:p>
        </w:tc>
        <w:tc>
          <w:tcPr>
            <w:tcW w:w="1215" w:type="dxa"/>
            <w:noWrap/>
            <w:hideMark/>
          </w:tcPr>
          <w:p w14:paraId="2E6BE98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2985</w:t>
            </w:r>
          </w:p>
        </w:tc>
        <w:tc>
          <w:tcPr>
            <w:tcW w:w="905" w:type="dxa"/>
            <w:noWrap/>
            <w:hideMark/>
          </w:tcPr>
          <w:p w14:paraId="7CEB629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263</w:t>
            </w:r>
          </w:p>
        </w:tc>
        <w:tc>
          <w:tcPr>
            <w:tcW w:w="1060" w:type="dxa"/>
            <w:noWrap/>
            <w:hideMark/>
          </w:tcPr>
          <w:p w14:paraId="6D334187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1E75FFA2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898B57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2</w:t>
            </w:r>
          </w:p>
        </w:tc>
        <w:tc>
          <w:tcPr>
            <w:tcW w:w="1060" w:type="dxa"/>
            <w:noWrap/>
            <w:hideMark/>
          </w:tcPr>
          <w:p w14:paraId="157644D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0111</w:t>
            </w:r>
          </w:p>
        </w:tc>
        <w:tc>
          <w:tcPr>
            <w:tcW w:w="1215" w:type="dxa"/>
            <w:noWrap/>
            <w:hideMark/>
          </w:tcPr>
          <w:p w14:paraId="753B9EF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6538</w:t>
            </w:r>
          </w:p>
        </w:tc>
        <w:tc>
          <w:tcPr>
            <w:tcW w:w="905" w:type="dxa"/>
            <w:noWrap/>
            <w:hideMark/>
          </w:tcPr>
          <w:p w14:paraId="0B4EE9D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060" w:type="dxa"/>
            <w:noWrap/>
            <w:hideMark/>
          </w:tcPr>
          <w:p w14:paraId="6D6D8AE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18</w:t>
            </w:r>
          </w:p>
        </w:tc>
      </w:tr>
      <w:tr w:rsidR="00096004" w:rsidRPr="001674BC" w14:paraId="1330344A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2FDCA35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Canopy cover</w:t>
            </w:r>
          </w:p>
        </w:tc>
        <w:tc>
          <w:tcPr>
            <w:tcW w:w="1060" w:type="dxa"/>
            <w:noWrap/>
            <w:hideMark/>
          </w:tcPr>
          <w:p w14:paraId="3E7266D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741</w:t>
            </w:r>
          </w:p>
        </w:tc>
        <w:tc>
          <w:tcPr>
            <w:tcW w:w="1215" w:type="dxa"/>
            <w:noWrap/>
            <w:hideMark/>
          </w:tcPr>
          <w:p w14:paraId="45E02F1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8575</w:t>
            </w:r>
          </w:p>
        </w:tc>
        <w:tc>
          <w:tcPr>
            <w:tcW w:w="905" w:type="dxa"/>
            <w:noWrap/>
            <w:hideMark/>
          </w:tcPr>
          <w:p w14:paraId="447AFE7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736</w:t>
            </w:r>
          </w:p>
        </w:tc>
        <w:tc>
          <w:tcPr>
            <w:tcW w:w="1060" w:type="dxa"/>
            <w:noWrap/>
            <w:hideMark/>
          </w:tcPr>
          <w:p w14:paraId="3D80D9C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50215FC3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3B52B1CE" w14:textId="1485DBE8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spec</w:t>
            </w:r>
            <w:r w:rsidR="00413AB8" w:rsidRPr="001674BC">
              <w:rPr>
                <w:rFonts w:ascii="Times New Roman" w:hAnsi="Times New Roman" w:cs="Times New Roman"/>
              </w:rPr>
              <w:t>ie</w:t>
            </w:r>
            <w:r w:rsidRPr="001674BC">
              <w:rPr>
                <w:rFonts w:ascii="Times New Roman" w:hAnsi="Times New Roman" w:cs="Times New Roman"/>
              </w:rPr>
              <w:t>s richness</w:t>
            </w:r>
          </w:p>
        </w:tc>
        <w:tc>
          <w:tcPr>
            <w:tcW w:w="1060" w:type="dxa"/>
            <w:noWrap/>
            <w:hideMark/>
          </w:tcPr>
          <w:p w14:paraId="6E7C0B2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8384</w:t>
            </w:r>
          </w:p>
        </w:tc>
        <w:tc>
          <w:tcPr>
            <w:tcW w:w="1215" w:type="dxa"/>
            <w:noWrap/>
            <w:hideMark/>
          </w:tcPr>
          <w:p w14:paraId="27C4661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7905</w:t>
            </w:r>
          </w:p>
        </w:tc>
        <w:tc>
          <w:tcPr>
            <w:tcW w:w="905" w:type="dxa"/>
            <w:noWrap/>
            <w:hideMark/>
          </w:tcPr>
          <w:p w14:paraId="348CECC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24</w:t>
            </w:r>
          </w:p>
        </w:tc>
        <w:tc>
          <w:tcPr>
            <w:tcW w:w="1060" w:type="dxa"/>
            <w:noWrap/>
            <w:hideMark/>
          </w:tcPr>
          <w:p w14:paraId="1D653EA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2</w:t>
            </w:r>
          </w:p>
        </w:tc>
      </w:tr>
      <w:tr w:rsidR="00096004" w:rsidRPr="001674BC" w14:paraId="36A0FCE9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2B63A6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1060" w:type="dxa"/>
            <w:noWrap/>
            <w:hideMark/>
          </w:tcPr>
          <w:p w14:paraId="28F8C8C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5299</w:t>
            </w:r>
          </w:p>
        </w:tc>
        <w:tc>
          <w:tcPr>
            <w:tcW w:w="1215" w:type="dxa"/>
            <w:noWrap/>
            <w:hideMark/>
          </w:tcPr>
          <w:p w14:paraId="6B3B99E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3319</w:t>
            </w:r>
          </w:p>
        </w:tc>
        <w:tc>
          <w:tcPr>
            <w:tcW w:w="905" w:type="dxa"/>
            <w:noWrap/>
            <w:hideMark/>
          </w:tcPr>
          <w:p w14:paraId="688B959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63</w:t>
            </w:r>
          </w:p>
        </w:tc>
        <w:tc>
          <w:tcPr>
            <w:tcW w:w="1060" w:type="dxa"/>
            <w:noWrap/>
            <w:hideMark/>
          </w:tcPr>
          <w:p w14:paraId="4DF7CDDA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7</w:t>
            </w:r>
          </w:p>
        </w:tc>
      </w:tr>
      <w:tr w:rsidR="00096004" w:rsidRPr="001674BC" w14:paraId="4068E4CF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591352E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East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555F729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9888</w:t>
            </w:r>
          </w:p>
        </w:tc>
        <w:tc>
          <w:tcPr>
            <w:tcW w:w="1215" w:type="dxa"/>
            <w:noWrap/>
            <w:hideMark/>
          </w:tcPr>
          <w:p w14:paraId="49BB86B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0084</w:t>
            </w:r>
          </w:p>
        </w:tc>
        <w:tc>
          <w:tcPr>
            <w:tcW w:w="905" w:type="dxa"/>
            <w:noWrap/>
            <w:hideMark/>
          </w:tcPr>
          <w:p w14:paraId="3A2CB48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17</w:t>
            </w:r>
          </w:p>
        </w:tc>
        <w:tc>
          <w:tcPr>
            <w:tcW w:w="1060" w:type="dxa"/>
            <w:noWrap/>
            <w:hideMark/>
          </w:tcPr>
          <w:p w14:paraId="6015D3B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45</w:t>
            </w:r>
          </w:p>
        </w:tc>
      </w:tr>
      <w:tr w:rsidR="00096004" w:rsidRPr="001674BC" w14:paraId="1321136E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131EA94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North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A51A91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1065</w:t>
            </w:r>
          </w:p>
        </w:tc>
        <w:tc>
          <w:tcPr>
            <w:tcW w:w="1215" w:type="dxa"/>
            <w:noWrap/>
            <w:hideMark/>
          </w:tcPr>
          <w:p w14:paraId="49D1BBF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8554</w:t>
            </w:r>
          </w:p>
        </w:tc>
        <w:tc>
          <w:tcPr>
            <w:tcW w:w="905" w:type="dxa"/>
            <w:noWrap/>
            <w:hideMark/>
          </w:tcPr>
          <w:p w14:paraId="0E23D07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045</w:t>
            </w:r>
          </w:p>
        </w:tc>
        <w:tc>
          <w:tcPr>
            <w:tcW w:w="1060" w:type="dxa"/>
            <w:noWrap/>
            <w:hideMark/>
          </w:tcPr>
          <w:p w14:paraId="0F0021E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37</w:t>
            </w:r>
          </w:p>
        </w:tc>
      </w:tr>
      <w:tr w:rsidR="00096004" w:rsidRPr="001674BC" w14:paraId="761266B2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6F3102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1060" w:type="dxa"/>
            <w:noWrap/>
            <w:hideMark/>
          </w:tcPr>
          <w:p w14:paraId="65BF233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5482</w:t>
            </w:r>
          </w:p>
        </w:tc>
        <w:tc>
          <w:tcPr>
            <w:tcW w:w="1215" w:type="dxa"/>
            <w:noWrap/>
            <w:hideMark/>
          </w:tcPr>
          <w:p w14:paraId="70B71C2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9719</w:t>
            </w:r>
          </w:p>
        </w:tc>
        <w:tc>
          <w:tcPr>
            <w:tcW w:w="905" w:type="dxa"/>
            <w:noWrap/>
            <w:hideMark/>
          </w:tcPr>
          <w:p w14:paraId="3BBF9A7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1060" w:type="dxa"/>
            <w:noWrap/>
            <w:hideMark/>
          </w:tcPr>
          <w:p w14:paraId="4096D91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07</w:t>
            </w:r>
          </w:p>
        </w:tc>
      </w:tr>
      <w:tr w:rsidR="00096004" w:rsidRPr="001674BC" w14:paraId="2F847D0E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3AFAAEB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FD (Rao's Q)</w:t>
            </w:r>
          </w:p>
        </w:tc>
        <w:tc>
          <w:tcPr>
            <w:tcW w:w="1060" w:type="dxa"/>
            <w:noWrap/>
            <w:hideMark/>
          </w:tcPr>
          <w:p w14:paraId="3E0DFD5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8491</w:t>
            </w:r>
          </w:p>
        </w:tc>
        <w:tc>
          <w:tcPr>
            <w:tcW w:w="1215" w:type="dxa"/>
            <w:noWrap/>
            <w:hideMark/>
          </w:tcPr>
          <w:p w14:paraId="39BD08C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6576</w:t>
            </w:r>
          </w:p>
        </w:tc>
        <w:tc>
          <w:tcPr>
            <w:tcW w:w="905" w:type="dxa"/>
            <w:noWrap/>
            <w:hideMark/>
          </w:tcPr>
          <w:p w14:paraId="2405FAF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21</w:t>
            </w:r>
          </w:p>
        </w:tc>
        <w:tc>
          <w:tcPr>
            <w:tcW w:w="1060" w:type="dxa"/>
            <w:noWrap/>
            <w:hideMark/>
          </w:tcPr>
          <w:p w14:paraId="147A365E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19</w:t>
            </w:r>
          </w:p>
        </w:tc>
      </w:tr>
      <w:tr w:rsidR="00096004" w:rsidRPr="001674BC" w14:paraId="3B41D30C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08BE51D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MPD</w:t>
            </w:r>
          </w:p>
        </w:tc>
        <w:tc>
          <w:tcPr>
            <w:tcW w:w="1060" w:type="dxa"/>
            <w:noWrap/>
            <w:hideMark/>
          </w:tcPr>
          <w:p w14:paraId="0855563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9591</w:t>
            </w:r>
          </w:p>
        </w:tc>
        <w:tc>
          <w:tcPr>
            <w:tcW w:w="1215" w:type="dxa"/>
            <w:noWrap/>
            <w:hideMark/>
          </w:tcPr>
          <w:p w14:paraId="4CD9DBB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035</w:t>
            </w:r>
          </w:p>
        </w:tc>
        <w:tc>
          <w:tcPr>
            <w:tcW w:w="905" w:type="dxa"/>
            <w:noWrap/>
            <w:hideMark/>
          </w:tcPr>
          <w:p w14:paraId="5CCEE3D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72</w:t>
            </w:r>
          </w:p>
        </w:tc>
        <w:tc>
          <w:tcPr>
            <w:tcW w:w="1060" w:type="dxa"/>
            <w:noWrap/>
            <w:hideMark/>
          </w:tcPr>
          <w:p w14:paraId="08082360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21</w:t>
            </w:r>
          </w:p>
        </w:tc>
      </w:tr>
      <w:tr w:rsidR="00096004" w:rsidRPr="001674BC" w14:paraId="5E0441C6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74A3D8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phylogeny NMDS1</w:t>
            </w:r>
          </w:p>
        </w:tc>
        <w:tc>
          <w:tcPr>
            <w:tcW w:w="1060" w:type="dxa"/>
            <w:noWrap/>
            <w:hideMark/>
          </w:tcPr>
          <w:p w14:paraId="2627AA3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3007</w:t>
            </w:r>
          </w:p>
        </w:tc>
        <w:tc>
          <w:tcPr>
            <w:tcW w:w="1215" w:type="dxa"/>
            <w:noWrap/>
            <w:hideMark/>
          </w:tcPr>
          <w:p w14:paraId="5ABA5DC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6738</w:t>
            </w:r>
          </w:p>
        </w:tc>
        <w:tc>
          <w:tcPr>
            <w:tcW w:w="905" w:type="dxa"/>
            <w:noWrap/>
            <w:hideMark/>
          </w:tcPr>
          <w:p w14:paraId="3AAC1B3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688</w:t>
            </w:r>
          </w:p>
        </w:tc>
        <w:tc>
          <w:tcPr>
            <w:tcW w:w="1060" w:type="dxa"/>
            <w:noWrap/>
            <w:hideMark/>
          </w:tcPr>
          <w:p w14:paraId="779D0636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16</w:t>
            </w:r>
          </w:p>
        </w:tc>
      </w:tr>
      <w:tr w:rsidR="00096004" w:rsidRPr="001674BC" w14:paraId="43183452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45C220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phylogeny NMDS2</w:t>
            </w:r>
          </w:p>
        </w:tc>
        <w:tc>
          <w:tcPr>
            <w:tcW w:w="1060" w:type="dxa"/>
            <w:noWrap/>
            <w:hideMark/>
          </w:tcPr>
          <w:p w14:paraId="3D91F28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3952</w:t>
            </w:r>
          </w:p>
        </w:tc>
        <w:tc>
          <w:tcPr>
            <w:tcW w:w="1215" w:type="dxa"/>
            <w:noWrap/>
            <w:hideMark/>
          </w:tcPr>
          <w:p w14:paraId="231227A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425</w:t>
            </w:r>
          </w:p>
        </w:tc>
        <w:tc>
          <w:tcPr>
            <w:tcW w:w="905" w:type="dxa"/>
            <w:noWrap/>
            <w:hideMark/>
          </w:tcPr>
          <w:p w14:paraId="0A87AF6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834</w:t>
            </w:r>
          </w:p>
        </w:tc>
        <w:tc>
          <w:tcPr>
            <w:tcW w:w="1060" w:type="dxa"/>
            <w:noWrap/>
            <w:hideMark/>
          </w:tcPr>
          <w:p w14:paraId="12618AD8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27</w:t>
            </w:r>
          </w:p>
        </w:tc>
      </w:tr>
      <w:tr w:rsidR="00096004" w:rsidRPr="001674BC" w14:paraId="1F867BBA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129BFBF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compositionNMDS1</w:t>
            </w:r>
          </w:p>
        </w:tc>
        <w:tc>
          <w:tcPr>
            <w:tcW w:w="1060" w:type="dxa"/>
            <w:noWrap/>
            <w:hideMark/>
          </w:tcPr>
          <w:p w14:paraId="051D115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6573</w:t>
            </w:r>
          </w:p>
        </w:tc>
        <w:tc>
          <w:tcPr>
            <w:tcW w:w="1215" w:type="dxa"/>
            <w:noWrap/>
            <w:hideMark/>
          </w:tcPr>
          <w:p w14:paraId="472EE05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5953</w:t>
            </w:r>
          </w:p>
        </w:tc>
        <w:tc>
          <w:tcPr>
            <w:tcW w:w="905" w:type="dxa"/>
            <w:noWrap/>
            <w:hideMark/>
          </w:tcPr>
          <w:p w14:paraId="6C614A1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706</w:t>
            </w:r>
          </w:p>
        </w:tc>
        <w:tc>
          <w:tcPr>
            <w:tcW w:w="1060" w:type="dxa"/>
            <w:noWrap/>
            <w:hideMark/>
          </w:tcPr>
          <w:p w14:paraId="6B651293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24874644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05455ED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compositionNMDS2</w:t>
            </w:r>
          </w:p>
        </w:tc>
        <w:tc>
          <w:tcPr>
            <w:tcW w:w="1060" w:type="dxa"/>
            <w:noWrap/>
            <w:hideMark/>
          </w:tcPr>
          <w:p w14:paraId="5153665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2611</w:t>
            </w:r>
          </w:p>
        </w:tc>
        <w:tc>
          <w:tcPr>
            <w:tcW w:w="1215" w:type="dxa"/>
            <w:noWrap/>
            <w:hideMark/>
          </w:tcPr>
          <w:p w14:paraId="078B1A5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5042</w:t>
            </w:r>
          </w:p>
        </w:tc>
        <w:tc>
          <w:tcPr>
            <w:tcW w:w="905" w:type="dxa"/>
            <w:noWrap/>
            <w:hideMark/>
          </w:tcPr>
          <w:p w14:paraId="7E7D33B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458</w:t>
            </w:r>
          </w:p>
        </w:tc>
        <w:tc>
          <w:tcPr>
            <w:tcW w:w="1060" w:type="dxa"/>
            <w:noWrap/>
            <w:hideMark/>
          </w:tcPr>
          <w:p w14:paraId="24351C3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69</w:t>
            </w:r>
          </w:p>
        </w:tc>
      </w:tr>
      <w:tr w:rsidR="00096004" w:rsidRPr="001674BC" w14:paraId="11568D47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49F569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tress=0.23</w:t>
            </w:r>
          </w:p>
        </w:tc>
        <w:tc>
          <w:tcPr>
            <w:tcW w:w="1060" w:type="dxa"/>
            <w:noWrap/>
            <w:hideMark/>
          </w:tcPr>
          <w:p w14:paraId="1FCA18C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14:paraId="2724709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noWrap/>
            <w:hideMark/>
          </w:tcPr>
          <w:p w14:paraId="3C01225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noWrap/>
            <w:hideMark/>
          </w:tcPr>
          <w:p w14:paraId="128EF4E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</w:tr>
    </w:tbl>
    <w:p w14:paraId="60C38934" w14:textId="77777777" w:rsidR="00096004" w:rsidRPr="001674BC" w:rsidRDefault="00096004">
      <w:pPr>
        <w:rPr>
          <w:rFonts w:ascii="Times New Roman" w:hAnsi="Times New Roman" w:cs="Times New Roman"/>
        </w:rPr>
      </w:pPr>
    </w:p>
    <w:p w14:paraId="22A822C6" w14:textId="274ABCB4" w:rsidR="00096004" w:rsidRPr="001674BC" w:rsidRDefault="000960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793616C2" w14:textId="273C25F1" w:rsidR="00096004" w:rsidRPr="001674BC" w:rsidRDefault="00092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d</w:t>
      </w:r>
      <w:r w:rsidR="00A259A5" w:rsidRPr="001674BC">
        <w:rPr>
          <w:rFonts w:ascii="Times New Roman" w:hAnsi="Times New Roman" w:cs="Times New Roman"/>
        </w:rPr>
        <w:t>.</w:t>
      </w:r>
      <w:r w:rsidR="001C0A9B" w:rsidRPr="001674BC">
        <w:rPr>
          <w:rFonts w:ascii="Times New Roman" w:hAnsi="Times New Roman" w:cs="Times New Roman"/>
        </w:rPr>
        <w:t xml:space="preserve"> Environmental correlates of host phylogenetic community dissimilarity (NMDS on </w:t>
      </w:r>
      <w:proofErr w:type="spellStart"/>
      <w:r w:rsidR="001C0A9B" w:rsidRPr="001674BC">
        <w:rPr>
          <w:rFonts w:ascii="Times New Roman" w:hAnsi="Times New Roman" w:cs="Times New Roman"/>
        </w:rPr>
        <w:t>Morisita</w:t>
      </w:r>
      <w:proofErr w:type="spellEnd"/>
      <w:r w:rsidR="001C0A9B" w:rsidRPr="001674BC">
        <w:rPr>
          <w:rFonts w:ascii="Times New Roman" w:hAnsi="Times New Roman" w:cs="Times New Roman"/>
        </w:rPr>
        <w:t xml:space="preserve">-Horn dissimilarity) across the study plots. Correlation coefficients, explained variation (r²) and probabilities (based on 1000 permutations) for the relationships between environmental variables and the NMDS </w:t>
      </w:r>
      <w:r w:rsidR="00A259A5" w:rsidRPr="001674BC">
        <w:rPr>
          <w:rFonts w:ascii="Times New Roman" w:hAnsi="Times New Roman" w:cs="Times New Roman"/>
        </w:rPr>
        <w:t xml:space="preserve">axis </w:t>
      </w:r>
      <w:r w:rsidR="001C0A9B" w:rsidRPr="001674BC">
        <w:rPr>
          <w:rFonts w:ascii="Times New Roman" w:hAnsi="Times New Roman" w:cs="Times New Roman"/>
        </w:rPr>
        <w:t>scores. Significant P-values are indicated in bold.</w:t>
      </w:r>
    </w:p>
    <w:p w14:paraId="7A180FEB" w14:textId="25126C5D" w:rsidR="00096004" w:rsidRPr="001674BC" w:rsidRDefault="00096004" w:rsidP="0009600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060"/>
        <w:gridCol w:w="1227"/>
        <w:gridCol w:w="913"/>
        <w:gridCol w:w="1060"/>
      </w:tblGrid>
      <w:tr w:rsidR="001C0A9B" w:rsidRPr="001674BC" w14:paraId="3022A4F7" w14:textId="77777777" w:rsidTr="00BD4BE6">
        <w:trPr>
          <w:trHeight w:val="300"/>
        </w:trPr>
        <w:tc>
          <w:tcPr>
            <w:tcW w:w="3420" w:type="dxa"/>
            <w:noWrap/>
            <w:hideMark/>
          </w:tcPr>
          <w:p w14:paraId="4DD8BE54" w14:textId="1EE2EC2A" w:rsidR="001C0A9B" w:rsidRPr="001674BC" w:rsidRDefault="001C0A9B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Vectors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0F9DB9" w14:textId="2BF8A10B" w:rsidR="001C0A9B" w:rsidRPr="001674BC" w:rsidRDefault="001C0A9B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phylogenetic composition</w:t>
            </w:r>
          </w:p>
        </w:tc>
      </w:tr>
      <w:tr w:rsidR="00096004" w:rsidRPr="001674BC" w14:paraId="56DF57CC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C1F5AA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5274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20EFF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A2A56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r</w:t>
            </w:r>
            <w:r w:rsidRPr="001674B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B055F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Pr</w:t>
            </w:r>
            <w:proofErr w:type="spellEnd"/>
            <w:r w:rsidRPr="001674BC">
              <w:rPr>
                <w:rFonts w:ascii="Times New Roman" w:hAnsi="Times New Roman" w:cs="Times New Roman"/>
              </w:rPr>
              <w:t>(&gt;r)</w:t>
            </w:r>
          </w:p>
        </w:tc>
      </w:tr>
      <w:tr w:rsidR="00096004" w:rsidRPr="001674BC" w14:paraId="1F4DAA43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5138103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6ED3D9E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9179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hideMark/>
          </w:tcPr>
          <w:p w14:paraId="505BB31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8144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hideMark/>
          </w:tcPr>
          <w:p w14:paraId="68F30F9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21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4FA8F1B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86</w:t>
            </w:r>
          </w:p>
        </w:tc>
      </w:tr>
      <w:tr w:rsidR="00096004" w:rsidRPr="001674BC" w14:paraId="3E8674D4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189895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2</w:t>
            </w:r>
          </w:p>
        </w:tc>
        <w:tc>
          <w:tcPr>
            <w:tcW w:w="1060" w:type="dxa"/>
            <w:noWrap/>
            <w:hideMark/>
          </w:tcPr>
          <w:p w14:paraId="1466562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7649</w:t>
            </w:r>
          </w:p>
        </w:tc>
        <w:tc>
          <w:tcPr>
            <w:tcW w:w="1227" w:type="dxa"/>
            <w:noWrap/>
            <w:hideMark/>
          </w:tcPr>
          <w:p w14:paraId="3504BD1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7918</w:t>
            </w:r>
          </w:p>
        </w:tc>
        <w:tc>
          <w:tcPr>
            <w:tcW w:w="913" w:type="dxa"/>
            <w:noWrap/>
            <w:hideMark/>
          </w:tcPr>
          <w:p w14:paraId="11D6D7F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18</w:t>
            </w:r>
          </w:p>
        </w:tc>
        <w:tc>
          <w:tcPr>
            <w:tcW w:w="1060" w:type="dxa"/>
            <w:noWrap/>
            <w:hideMark/>
          </w:tcPr>
          <w:p w14:paraId="7A26D35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8</w:t>
            </w:r>
          </w:p>
        </w:tc>
      </w:tr>
      <w:tr w:rsidR="00096004" w:rsidRPr="001674BC" w14:paraId="168BEC59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473CBE8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1</w:t>
            </w:r>
          </w:p>
        </w:tc>
        <w:tc>
          <w:tcPr>
            <w:tcW w:w="1060" w:type="dxa"/>
            <w:noWrap/>
            <w:hideMark/>
          </w:tcPr>
          <w:p w14:paraId="006564B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5799</w:t>
            </w:r>
          </w:p>
        </w:tc>
        <w:tc>
          <w:tcPr>
            <w:tcW w:w="1227" w:type="dxa"/>
            <w:noWrap/>
            <w:hideMark/>
          </w:tcPr>
          <w:p w14:paraId="4CD63C2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2985</w:t>
            </w:r>
          </w:p>
        </w:tc>
        <w:tc>
          <w:tcPr>
            <w:tcW w:w="913" w:type="dxa"/>
            <w:noWrap/>
            <w:hideMark/>
          </w:tcPr>
          <w:p w14:paraId="51CEF61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263</w:t>
            </w:r>
          </w:p>
        </w:tc>
        <w:tc>
          <w:tcPr>
            <w:tcW w:w="1060" w:type="dxa"/>
            <w:noWrap/>
            <w:hideMark/>
          </w:tcPr>
          <w:p w14:paraId="0BC4C37B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016052EB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10F6E1A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2</w:t>
            </w:r>
          </w:p>
        </w:tc>
        <w:tc>
          <w:tcPr>
            <w:tcW w:w="1060" w:type="dxa"/>
            <w:noWrap/>
            <w:hideMark/>
          </w:tcPr>
          <w:p w14:paraId="6A3CB7C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0111</w:t>
            </w:r>
          </w:p>
        </w:tc>
        <w:tc>
          <w:tcPr>
            <w:tcW w:w="1227" w:type="dxa"/>
            <w:noWrap/>
            <w:hideMark/>
          </w:tcPr>
          <w:p w14:paraId="36628EB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6538</w:t>
            </w:r>
          </w:p>
        </w:tc>
        <w:tc>
          <w:tcPr>
            <w:tcW w:w="913" w:type="dxa"/>
            <w:noWrap/>
            <w:hideMark/>
          </w:tcPr>
          <w:p w14:paraId="7E0A5C1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201</w:t>
            </w:r>
          </w:p>
        </w:tc>
        <w:tc>
          <w:tcPr>
            <w:tcW w:w="1060" w:type="dxa"/>
            <w:noWrap/>
            <w:hideMark/>
          </w:tcPr>
          <w:p w14:paraId="6E7B0AF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33</w:t>
            </w:r>
          </w:p>
        </w:tc>
      </w:tr>
      <w:tr w:rsidR="00096004" w:rsidRPr="001674BC" w14:paraId="6602A707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6759A2D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Canopy cover</w:t>
            </w:r>
          </w:p>
        </w:tc>
        <w:tc>
          <w:tcPr>
            <w:tcW w:w="1060" w:type="dxa"/>
            <w:noWrap/>
            <w:hideMark/>
          </w:tcPr>
          <w:p w14:paraId="74C9D9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741</w:t>
            </w:r>
          </w:p>
        </w:tc>
        <w:tc>
          <w:tcPr>
            <w:tcW w:w="1227" w:type="dxa"/>
            <w:noWrap/>
            <w:hideMark/>
          </w:tcPr>
          <w:p w14:paraId="7EAB85F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8575</w:t>
            </w:r>
          </w:p>
        </w:tc>
        <w:tc>
          <w:tcPr>
            <w:tcW w:w="913" w:type="dxa"/>
            <w:noWrap/>
            <w:hideMark/>
          </w:tcPr>
          <w:p w14:paraId="153EE7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736</w:t>
            </w:r>
          </w:p>
        </w:tc>
        <w:tc>
          <w:tcPr>
            <w:tcW w:w="1060" w:type="dxa"/>
            <w:noWrap/>
            <w:hideMark/>
          </w:tcPr>
          <w:p w14:paraId="29456363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0BE0F2D4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ECE9E20" w14:textId="7842567D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spec</w:t>
            </w:r>
            <w:r w:rsidR="00413AB8" w:rsidRPr="001674BC">
              <w:rPr>
                <w:rFonts w:ascii="Times New Roman" w:hAnsi="Times New Roman" w:cs="Times New Roman"/>
              </w:rPr>
              <w:t>ie</w:t>
            </w:r>
            <w:r w:rsidRPr="001674BC">
              <w:rPr>
                <w:rFonts w:ascii="Times New Roman" w:hAnsi="Times New Roman" w:cs="Times New Roman"/>
              </w:rPr>
              <w:t>s richness</w:t>
            </w:r>
          </w:p>
        </w:tc>
        <w:tc>
          <w:tcPr>
            <w:tcW w:w="1060" w:type="dxa"/>
            <w:noWrap/>
            <w:hideMark/>
          </w:tcPr>
          <w:p w14:paraId="2794D84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8384</w:t>
            </w:r>
          </w:p>
        </w:tc>
        <w:tc>
          <w:tcPr>
            <w:tcW w:w="1227" w:type="dxa"/>
            <w:noWrap/>
            <w:hideMark/>
          </w:tcPr>
          <w:p w14:paraId="143A5E3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7905</w:t>
            </w:r>
          </w:p>
        </w:tc>
        <w:tc>
          <w:tcPr>
            <w:tcW w:w="913" w:type="dxa"/>
            <w:noWrap/>
            <w:hideMark/>
          </w:tcPr>
          <w:p w14:paraId="1E3DE4F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24</w:t>
            </w:r>
          </w:p>
        </w:tc>
        <w:tc>
          <w:tcPr>
            <w:tcW w:w="1060" w:type="dxa"/>
            <w:noWrap/>
            <w:hideMark/>
          </w:tcPr>
          <w:p w14:paraId="4786726F" w14:textId="230D70C2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</w:t>
            </w:r>
            <w:r w:rsidR="001C0A9B" w:rsidRPr="001674BC">
              <w:rPr>
                <w:rFonts w:ascii="Times New Roman" w:hAnsi="Times New Roman" w:cs="Times New Roman"/>
              </w:rPr>
              <w:t>00</w:t>
            </w:r>
          </w:p>
        </w:tc>
      </w:tr>
      <w:tr w:rsidR="00096004" w:rsidRPr="001674BC" w14:paraId="5C507C86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4FD0751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1060" w:type="dxa"/>
            <w:noWrap/>
            <w:hideMark/>
          </w:tcPr>
          <w:p w14:paraId="0B282D6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5299</w:t>
            </w:r>
          </w:p>
        </w:tc>
        <w:tc>
          <w:tcPr>
            <w:tcW w:w="1227" w:type="dxa"/>
            <w:noWrap/>
            <w:hideMark/>
          </w:tcPr>
          <w:p w14:paraId="1F617CB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3319</w:t>
            </w:r>
          </w:p>
        </w:tc>
        <w:tc>
          <w:tcPr>
            <w:tcW w:w="913" w:type="dxa"/>
            <w:noWrap/>
            <w:hideMark/>
          </w:tcPr>
          <w:p w14:paraId="79F94A5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63</w:t>
            </w:r>
          </w:p>
        </w:tc>
        <w:tc>
          <w:tcPr>
            <w:tcW w:w="1060" w:type="dxa"/>
            <w:noWrap/>
            <w:hideMark/>
          </w:tcPr>
          <w:p w14:paraId="6BA60D13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637C534E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16C60CC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East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46E5F26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9888</w:t>
            </w:r>
          </w:p>
        </w:tc>
        <w:tc>
          <w:tcPr>
            <w:tcW w:w="1227" w:type="dxa"/>
            <w:noWrap/>
            <w:hideMark/>
          </w:tcPr>
          <w:p w14:paraId="7E925D9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0084</w:t>
            </w:r>
          </w:p>
        </w:tc>
        <w:tc>
          <w:tcPr>
            <w:tcW w:w="913" w:type="dxa"/>
            <w:noWrap/>
            <w:hideMark/>
          </w:tcPr>
          <w:p w14:paraId="501E79A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17</w:t>
            </w:r>
          </w:p>
        </w:tc>
        <w:tc>
          <w:tcPr>
            <w:tcW w:w="1060" w:type="dxa"/>
            <w:noWrap/>
            <w:hideMark/>
          </w:tcPr>
          <w:p w14:paraId="3C2E9E51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4</w:t>
            </w:r>
          </w:p>
        </w:tc>
      </w:tr>
      <w:tr w:rsidR="00096004" w:rsidRPr="001674BC" w14:paraId="3BF682E1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394B4E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North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6AED968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1065</w:t>
            </w:r>
          </w:p>
        </w:tc>
        <w:tc>
          <w:tcPr>
            <w:tcW w:w="1227" w:type="dxa"/>
            <w:noWrap/>
            <w:hideMark/>
          </w:tcPr>
          <w:p w14:paraId="37B590B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8554</w:t>
            </w:r>
          </w:p>
        </w:tc>
        <w:tc>
          <w:tcPr>
            <w:tcW w:w="913" w:type="dxa"/>
            <w:noWrap/>
            <w:hideMark/>
          </w:tcPr>
          <w:p w14:paraId="4B7E83B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045</w:t>
            </w:r>
          </w:p>
        </w:tc>
        <w:tc>
          <w:tcPr>
            <w:tcW w:w="1060" w:type="dxa"/>
            <w:noWrap/>
            <w:hideMark/>
          </w:tcPr>
          <w:p w14:paraId="4F8EFFC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21</w:t>
            </w:r>
          </w:p>
        </w:tc>
      </w:tr>
      <w:tr w:rsidR="00096004" w:rsidRPr="001674BC" w14:paraId="7E8BF79B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7B07BD9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1060" w:type="dxa"/>
            <w:noWrap/>
            <w:hideMark/>
          </w:tcPr>
          <w:p w14:paraId="7300369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5482</w:t>
            </w:r>
          </w:p>
        </w:tc>
        <w:tc>
          <w:tcPr>
            <w:tcW w:w="1227" w:type="dxa"/>
            <w:noWrap/>
            <w:hideMark/>
          </w:tcPr>
          <w:p w14:paraId="6A3C4E9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9719</w:t>
            </w:r>
          </w:p>
        </w:tc>
        <w:tc>
          <w:tcPr>
            <w:tcW w:w="913" w:type="dxa"/>
            <w:noWrap/>
            <w:hideMark/>
          </w:tcPr>
          <w:p w14:paraId="26A01F8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1060" w:type="dxa"/>
            <w:noWrap/>
            <w:hideMark/>
          </w:tcPr>
          <w:p w14:paraId="67E6064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07</w:t>
            </w:r>
          </w:p>
        </w:tc>
      </w:tr>
      <w:tr w:rsidR="00096004" w:rsidRPr="001674BC" w14:paraId="4A4587AF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5AA6F46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FD (Rao's Q)</w:t>
            </w:r>
          </w:p>
        </w:tc>
        <w:tc>
          <w:tcPr>
            <w:tcW w:w="1060" w:type="dxa"/>
            <w:noWrap/>
            <w:hideMark/>
          </w:tcPr>
          <w:p w14:paraId="51FA563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8491</w:t>
            </w:r>
          </w:p>
        </w:tc>
        <w:tc>
          <w:tcPr>
            <w:tcW w:w="1227" w:type="dxa"/>
            <w:noWrap/>
            <w:hideMark/>
          </w:tcPr>
          <w:p w14:paraId="0BC9D35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6576</w:t>
            </w:r>
          </w:p>
        </w:tc>
        <w:tc>
          <w:tcPr>
            <w:tcW w:w="913" w:type="dxa"/>
            <w:noWrap/>
            <w:hideMark/>
          </w:tcPr>
          <w:p w14:paraId="58BEAC1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21</w:t>
            </w:r>
          </w:p>
        </w:tc>
        <w:tc>
          <w:tcPr>
            <w:tcW w:w="1060" w:type="dxa"/>
            <w:noWrap/>
            <w:hideMark/>
          </w:tcPr>
          <w:p w14:paraId="25DDD51D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21</w:t>
            </w:r>
          </w:p>
        </w:tc>
      </w:tr>
      <w:tr w:rsidR="00096004" w:rsidRPr="001674BC" w14:paraId="04975487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68732FB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MPD</w:t>
            </w:r>
          </w:p>
        </w:tc>
        <w:tc>
          <w:tcPr>
            <w:tcW w:w="1060" w:type="dxa"/>
            <w:noWrap/>
            <w:hideMark/>
          </w:tcPr>
          <w:p w14:paraId="25FA9C4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9591</w:t>
            </w:r>
          </w:p>
        </w:tc>
        <w:tc>
          <w:tcPr>
            <w:tcW w:w="1227" w:type="dxa"/>
            <w:noWrap/>
            <w:hideMark/>
          </w:tcPr>
          <w:p w14:paraId="1A4B3CD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035</w:t>
            </w:r>
          </w:p>
        </w:tc>
        <w:tc>
          <w:tcPr>
            <w:tcW w:w="913" w:type="dxa"/>
            <w:noWrap/>
            <w:hideMark/>
          </w:tcPr>
          <w:p w14:paraId="536A028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72</w:t>
            </w:r>
          </w:p>
        </w:tc>
        <w:tc>
          <w:tcPr>
            <w:tcW w:w="1060" w:type="dxa"/>
            <w:noWrap/>
            <w:hideMark/>
          </w:tcPr>
          <w:p w14:paraId="24EF1F7A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13</w:t>
            </w:r>
          </w:p>
        </w:tc>
      </w:tr>
      <w:tr w:rsidR="00096004" w:rsidRPr="001674BC" w14:paraId="1F1B96F6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3C92844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phylogeny NMDS1</w:t>
            </w:r>
          </w:p>
        </w:tc>
        <w:tc>
          <w:tcPr>
            <w:tcW w:w="1060" w:type="dxa"/>
            <w:noWrap/>
            <w:hideMark/>
          </w:tcPr>
          <w:p w14:paraId="5BE96B5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49168</w:t>
            </w:r>
          </w:p>
        </w:tc>
        <w:tc>
          <w:tcPr>
            <w:tcW w:w="1227" w:type="dxa"/>
            <w:noWrap/>
            <w:hideMark/>
          </w:tcPr>
          <w:p w14:paraId="24C7B06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7078</w:t>
            </w:r>
          </w:p>
        </w:tc>
        <w:tc>
          <w:tcPr>
            <w:tcW w:w="913" w:type="dxa"/>
            <w:noWrap/>
            <w:hideMark/>
          </w:tcPr>
          <w:p w14:paraId="1BC6A04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286</w:t>
            </w:r>
          </w:p>
        </w:tc>
        <w:tc>
          <w:tcPr>
            <w:tcW w:w="1060" w:type="dxa"/>
            <w:noWrap/>
            <w:hideMark/>
          </w:tcPr>
          <w:p w14:paraId="2DFEB2B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2ECEF5F2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007B2BD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phylogeny NMDS2</w:t>
            </w:r>
          </w:p>
        </w:tc>
        <w:tc>
          <w:tcPr>
            <w:tcW w:w="1060" w:type="dxa"/>
            <w:noWrap/>
            <w:hideMark/>
          </w:tcPr>
          <w:p w14:paraId="104DB41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61112</w:t>
            </w:r>
          </w:p>
        </w:tc>
        <w:tc>
          <w:tcPr>
            <w:tcW w:w="1227" w:type="dxa"/>
            <w:noWrap/>
            <w:hideMark/>
          </w:tcPr>
          <w:p w14:paraId="1002C02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79154</w:t>
            </w:r>
          </w:p>
        </w:tc>
        <w:tc>
          <w:tcPr>
            <w:tcW w:w="913" w:type="dxa"/>
            <w:noWrap/>
            <w:hideMark/>
          </w:tcPr>
          <w:p w14:paraId="54928FC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14</w:t>
            </w:r>
          </w:p>
        </w:tc>
        <w:tc>
          <w:tcPr>
            <w:tcW w:w="1060" w:type="dxa"/>
            <w:noWrap/>
            <w:hideMark/>
          </w:tcPr>
          <w:p w14:paraId="15A324F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8</w:t>
            </w:r>
          </w:p>
        </w:tc>
      </w:tr>
      <w:tr w:rsidR="00096004" w:rsidRPr="001674BC" w14:paraId="25BC983E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54BE1E4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compositionNMDS1</w:t>
            </w:r>
          </w:p>
        </w:tc>
        <w:tc>
          <w:tcPr>
            <w:tcW w:w="1060" w:type="dxa"/>
            <w:noWrap/>
            <w:hideMark/>
          </w:tcPr>
          <w:p w14:paraId="1C9D649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2314</w:t>
            </w:r>
          </w:p>
        </w:tc>
        <w:tc>
          <w:tcPr>
            <w:tcW w:w="1227" w:type="dxa"/>
            <w:noWrap/>
            <w:hideMark/>
          </w:tcPr>
          <w:p w14:paraId="5D27B41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0606</w:t>
            </w:r>
          </w:p>
        </w:tc>
        <w:tc>
          <w:tcPr>
            <w:tcW w:w="913" w:type="dxa"/>
            <w:noWrap/>
            <w:hideMark/>
          </w:tcPr>
          <w:p w14:paraId="5733BC2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7623</w:t>
            </w:r>
          </w:p>
        </w:tc>
        <w:tc>
          <w:tcPr>
            <w:tcW w:w="1060" w:type="dxa"/>
            <w:noWrap/>
            <w:hideMark/>
          </w:tcPr>
          <w:p w14:paraId="76C6050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167A0797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4F29582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compositionNMDS2</w:t>
            </w:r>
          </w:p>
        </w:tc>
        <w:tc>
          <w:tcPr>
            <w:tcW w:w="1060" w:type="dxa"/>
            <w:noWrap/>
            <w:hideMark/>
          </w:tcPr>
          <w:p w14:paraId="002834B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5942</w:t>
            </w:r>
          </w:p>
        </w:tc>
        <w:tc>
          <w:tcPr>
            <w:tcW w:w="1227" w:type="dxa"/>
            <w:noWrap/>
            <w:hideMark/>
          </w:tcPr>
          <w:p w14:paraId="217A910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28198</w:t>
            </w:r>
          </w:p>
        </w:tc>
        <w:tc>
          <w:tcPr>
            <w:tcW w:w="913" w:type="dxa"/>
            <w:noWrap/>
            <w:hideMark/>
          </w:tcPr>
          <w:p w14:paraId="761A260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125</w:t>
            </w:r>
          </w:p>
        </w:tc>
        <w:tc>
          <w:tcPr>
            <w:tcW w:w="1060" w:type="dxa"/>
            <w:noWrap/>
            <w:hideMark/>
          </w:tcPr>
          <w:p w14:paraId="64331358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2992EB6B" w14:textId="77777777" w:rsidTr="00096004">
        <w:trPr>
          <w:trHeight w:val="300"/>
        </w:trPr>
        <w:tc>
          <w:tcPr>
            <w:tcW w:w="3420" w:type="dxa"/>
            <w:noWrap/>
            <w:hideMark/>
          </w:tcPr>
          <w:p w14:paraId="6281DF8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tress=0.24</w:t>
            </w:r>
          </w:p>
        </w:tc>
        <w:tc>
          <w:tcPr>
            <w:tcW w:w="1060" w:type="dxa"/>
            <w:noWrap/>
            <w:hideMark/>
          </w:tcPr>
          <w:p w14:paraId="2B6A312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noWrap/>
            <w:hideMark/>
          </w:tcPr>
          <w:p w14:paraId="23ECE54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hideMark/>
          </w:tcPr>
          <w:p w14:paraId="5224F0D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noWrap/>
            <w:hideMark/>
          </w:tcPr>
          <w:p w14:paraId="6E395C3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</w:tr>
    </w:tbl>
    <w:p w14:paraId="4ED3E568" w14:textId="77777777" w:rsidR="00096004" w:rsidRPr="001674BC" w:rsidRDefault="00096004" w:rsidP="00096004">
      <w:pPr>
        <w:rPr>
          <w:rFonts w:ascii="Times New Roman" w:hAnsi="Times New Roman" w:cs="Times New Roman"/>
        </w:rPr>
      </w:pPr>
    </w:p>
    <w:p w14:paraId="74B65BEC" w14:textId="12F165D2" w:rsidR="00096004" w:rsidRPr="001674BC" w:rsidRDefault="000960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51DBF125" w14:textId="33B81585" w:rsidR="00096004" w:rsidRPr="001674BC" w:rsidRDefault="0009248B">
      <w:pPr>
        <w:rPr>
          <w:rFonts w:ascii="Times New Roman" w:hAnsi="Times New Roman" w:cs="Times New Roman"/>
        </w:rPr>
      </w:pPr>
      <w:bookmarkStart w:id="5" w:name="OLE_LINK377"/>
      <w:bookmarkStart w:id="6" w:name="OLE_LINK378"/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e</w:t>
      </w:r>
      <w:r w:rsidR="00A259A5" w:rsidRPr="001674BC">
        <w:rPr>
          <w:rFonts w:ascii="Times New Roman" w:hAnsi="Times New Roman" w:cs="Times New Roman"/>
        </w:rPr>
        <w:t>.</w:t>
      </w:r>
      <w:r w:rsidR="001C0A9B" w:rsidRPr="001674BC">
        <w:rPr>
          <w:rFonts w:ascii="Times New Roman" w:hAnsi="Times New Roman" w:cs="Times New Roman"/>
        </w:rPr>
        <w:t xml:space="preserve"> </w:t>
      </w:r>
      <w:bookmarkEnd w:id="5"/>
      <w:bookmarkEnd w:id="6"/>
      <w:r w:rsidR="001C0A9B" w:rsidRPr="001674BC">
        <w:rPr>
          <w:rFonts w:ascii="Times New Roman" w:hAnsi="Times New Roman" w:cs="Times New Roman"/>
        </w:rPr>
        <w:t xml:space="preserve">Environmental correlates of parasitoid phylogenetic community dissimilarity (NMDS on </w:t>
      </w:r>
      <w:proofErr w:type="spellStart"/>
      <w:r w:rsidR="001C0A9B" w:rsidRPr="001674BC">
        <w:rPr>
          <w:rFonts w:ascii="Times New Roman" w:hAnsi="Times New Roman" w:cs="Times New Roman"/>
        </w:rPr>
        <w:t>Morisita</w:t>
      </w:r>
      <w:proofErr w:type="spellEnd"/>
      <w:r w:rsidR="001C0A9B" w:rsidRPr="001674BC">
        <w:rPr>
          <w:rFonts w:ascii="Times New Roman" w:hAnsi="Times New Roman" w:cs="Times New Roman"/>
        </w:rPr>
        <w:t xml:space="preserve">-Horn dissimilarity) across the study plots. Correlation coefficients, explained variation (r²) and probabilities (based on 1000 permutations) for the relationships between environmental variables and the NMDS </w:t>
      </w:r>
      <w:r w:rsidR="00A259A5" w:rsidRPr="001674BC">
        <w:rPr>
          <w:rFonts w:ascii="Times New Roman" w:hAnsi="Times New Roman" w:cs="Times New Roman"/>
        </w:rPr>
        <w:t xml:space="preserve">axis </w:t>
      </w:r>
      <w:r w:rsidR="001C0A9B" w:rsidRPr="001674BC">
        <w:rPr>
          <w:rFonts w:ascii="Times New Roman" w:hAnsi="Times New Roman" w:cs="Times New Roman"/>
        </w:rPr>
        <w:t>scores. Significant P-values are indicated in bold.</w:t>
      </w:r>
    </w:p>
    <w:p w14:paraId="78D75199" w14:textId="776257EF" w:rsidR="00096004" w:rsidRPr="001674BC" w:rsidRDefault="0009600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1060"/>
        <w:gridCol w:w="1215"/>
        <w:gridCol w:w="905"/>
        <w:gridCol w:w="1060"/>
      </w:tblGrid>
      <w:tr w:rsidR="001C0A9B" w:rsidRPr="001674BC" w14:paraId="628B88E7" w14:textId="77777777" w:rsidTr="00BD4BE6">
        <w:trPr>
          <w:trHeight w:val="300"/>
        </w:trPr>
        <w:tc>
          <w:tcPr>
            <w:tcW w:w="3620" w:type="dxa"/>
            <w:noWrap/>
            <w:hideMark/>
          </w:tcPr>
          <w:p w14:paraId="25645652" w14:textId="62ED5DDC" w:rsidR="001C0A9B" w:rsidRPr="001674BC" w:rsidRDefault="001C0A9B">
            <w:pPr>
              <w:rPr>
                <w:rFonts w:ascii="Times New Roman" w:hAnsi="Times New Roman" w:cs="Times New Roman"/>
              </w:rPr>
            </w:pPr>
            <w:bookmarkStart w:id="7" w:name="OLE_LINK305"/>
            <w:bookmarkStart w:id="8" w:name="OLE_LINK306"/>
            <w:r w:rsidRPr="001674BC">
              <w:rPr>
                <w:rFonts w:ascii="Times New Roman" w:hAnsi="Times New Roman" w:cs="Times New Roman"/>
              </w:rPr>
              <w:t>Vectors</w:t>
            </w:r>
            <w:bookmarkEnd w:id="7"/>
            <w:bookmarkEnd w:id="8"/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4A46D0" w14:textId="351AA012" w:rsidR="001C0A9B" w:rsidRPr="001674BC" w:rsidRDefault="001C0A9B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Parasitoid phylogenetic composition</w:t>
            </w:r>
          </w:p>
        </w:tc>
      </w:tr>
      <w:tr w:rsidR="00096004" w:rsidRPr="001674BC" w14:paraId="1DFB69A3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1E1002F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4EEA5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81DEC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NMDS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4D69B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r</w:t>
            </w:r>
            <w:r w:rsidRPr="001674B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DC718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Pr</w:t>
            </w:r>
            <w:proofErr w:type="spellEnd"/>
            <w:r w:rsidRPr="001674BC">
              <w:rPr>
                <w:rFonts w:ascii="Times New Roman" w:hAnsi="Times New Roman" w:cs="Times New Roman"/>
              </w:rPr>
              <w:t>(&gt;r)</w:t>
            </w:r>
          </w:p>
        </w:tc>
      </w:tr>
      <w:tr w:rsidR="00096004" w:rsidRPr="001674BC" w14:paraId="5558A565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51104AC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bookmarkStart w:id="9" w:name="_Hlk162414043"/>
            <w:r w:rsidRPr="001674BC">
              <w:rPr>
                <w:rFonts w:ascii="Times New Roman" w:hAnsi="Times New Roman" w:cs="Times New Roman"/>
              </w:rPr>
              <w:t>Tree phylogeny NMDS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7911E02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7914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  <w:hideMark/>
          </w:tcPr>
          <w:p w14:paraId="3DD2126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032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hideMark/>
          </w:tcPr>
          <w:p w14:paraId="3F192DE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30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4403802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74</w:t>
            </w:r>
          </w:p>
        </w:tc>
      </w:tr>
      <w:tr w:rsidR="00096004" w:rsidRPr="001674BC" w14:paraId="25EF784F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44CE013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phylogeny NMDS2</w:t>
            </w:r>
          </w:p>
        </w:tc>
        <w:tc>
          <w:tcPr>
            <w:tcW w:w="1060" w:type="dxa"/>
            <w:noWrap/>
            <w:hideMark/>
          </w:tcPr>
          <w:p w14:paraId="2E124A1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9965</w:t>
            </w:r>
          </w:p>
        </w:tc>
        <w:tc>
          <w:tcPr>
            <w:tcW w:w="1215" w:type="dxa"/>
            <w:noWrap/>
            <w:hideMark/>
          </w:tcPr>
          <w:p w14:paraId="0EB03DE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02634</w:t>
            </w:r>
          </w:p>
        </w:tc>
        <w:tc>
          <w:tcPr>
            <w:tcW w:w="905" w:type="dxa"/>
            <w:noWrap/>
            <w:hideMark/>
          </w:tcPr>
          <w:p w14:paraId="1A43849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889</w:t>
            </w:r>
          </w:p>
        </w:tc>
        <w:tc>
          <w:tcPr>
            <w:tcW w:w="1060" w:type="dxa"/>
            <w:noWrap/>
            <w:hideMark/>
          </w:tcPr>
          <w:p w14:paraId="2B4234C7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24</w:t>
            </w:r>
          </w:p>
        </w:tc>
      </w:tr>
      <w:tr w:rsidR="00096004" w:rsidRPr="001674BC" w14:paraId="1E835AA7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EE72326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1</w:t>
            </w:r>
          </w:p>
        </w:tc>
        <w:tc>
          <w:tcPr>
            <w:tcW w:w="1060" w:type="dxa"/>
            <w:noWrap/>
            <w:hideMark/>
          </w:tcPr>
          <w:p w14:paraId="343C485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82944</w:t>
            </w:r>
          </w:p>
        </w:tc>
        <w:tc>
          <w:tcPr>
            <w:tcW w:w="1215" w:type="dxa"/>
            <w:noWrap/>
            <w:hideMark/>
          </w:tcPr>
          <w:p w14:paraId="07AFFBD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5586</w:t>
            </w:r>
          </w:p>
        </w:tc>
        <w:tc>
          <w:tcPr>
            <w:tcW w:w="905" w:type="dxa"/>
            <w:noWrap/>
            <w:hideMark/>
          </w:tcPr>
          <w:p w14:paraId="055E00F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794</w:t>
            </w:r>
          </w:p>
        </w:tc>
        <w:tc>
          <w:tcPr>
            <w:tcW w:w="1060" w:type="dxa"/>
            <w:noWrap/>
            <w:hideMark/>
          </w:tcPr>
          <w:p w14:paraId="0258AA21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3B91BEBD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3039880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composition NMDS2</w:t>
            </w:r>
          </w:p>
        </w:tc>
        <w:tc>
          <w:tcPr>
            <w:tcW w:w="1060" w:type="dxa"/>
            <w:noWrap/>
            <w:hideMark/>
          </w:tcPr>
          <w:p w14:paraId="2A24000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6615</w:t>
            </w:r>
          </w:p>
        </w:tc>
        <w:tc>
          <w:tcPr>
            <w:tcW w:w="1215" w:type="dxa"/>
            <w:noWrap/>
            <w:hideMark/>
          </w:tcPr>
          <w:p w14:paraId="42211E8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847</w:t>
            </w:r>
          </w:p>
        </w:tc>
        <w:tc>
          <w:tcPr>
            <w:tcW w:w="905" w:type="dxa"/>
            <w:noWrap/>
            <w:hideMark/>
          </w:tcPr>
          <w:p w14:paraId="0B9DC83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789</w:t>
            </w:r>
          </w:p>
        </w:tc>
        <w:tc>
          <w:tcPr>
            <w:tcW w:w="1060" w:type="dxa"/>
            <w:noWrap/>
            <w:hideMark/>
          </w:tcPr>
          <w:p w14:paraId="3F159F6C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31</w:t>
            </w:r>
          </w:p>
        </w:tc>
      </w:tr>
      <w:tr w:rsidR="00096004" w:rsidRPr="001674BC" w14:paraId="0850CA9D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14F1D9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Canopy cover</w:t>
            </w:r>
          </w:p>
        </w:tc>
        <w:tc>
          <w:tcPr>
            <w:tcW w:w="1060" w:type="dxa"/>
            <w:noWrap/>
            <w:hideMark/>
          </w:tcPr>
          <w:p w14:paraId="332F2E4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7111</w:t>
            </w:r>
          </w:p>
        </w:tc>
        <w:tc>
          <w:tcPr>
            <w:tcW w:w="1215" w:type="dxa"/>
            <w:noWrap/>
            <w:hideMark/>
          </w:tcPr>
          <w:p w14:paraId="340E4BE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23861</w:t>
            </w:r>
          </w:p>
        </w:tc>
        <w:tc>
          <w:tcPr>
            <w:tcW w:w="905" w:type="dxa"/>
            <w:noWrap/>
            <w:hideMark/>
          </w:tcPr>
          <w:p w14:paraId="2381CF8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497</w:t>
            </w:r>
          </w:p>
        </w:tc>
        <w:tc>
          <w:tcPr>
            <w:tcW w:w="1060" w:type="dxa"/>
            <w:noWrap/>
            <w:hideMark/>
          </w:tcPr>
          <w:p w14:paraId="4603513F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</w:tr>
      <w:tr w:rsidR="00096004" w:rsidRPr="001674BC" w14:paraId="650E2034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1E798BA8" w14:textId="46C00F2A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spec</w:t>
            </w:r>
            <w:r w:rsidR="00413AB8" w:rsidRPr="001674BC">
              <w:rPr>
                <w:rFonts w:ascii="Times New Roman" w:hAnsi="Times New Roman" w:cs="Times New Roman"/>
              </w:rPr>
              <w:t>ie</w:t>
            </w:r>
            <w:r w:rsidRPr="001674BC">
              <w:rPr>
                <w:rFonts w:ascii="Times New Roman" w:hAnsi="Times New Roman" w:cs="Times New Roman"/>
              </w:rPr>
              <w:t>s richness</w:t>
            </w:r>
          </w:p>
        </w:tc>
        <w:tc>
          <w:tcPr>
            <w:tcW w:w="1060" w:type="dxa"/>
            <w:noWrap/>
            <w:hideMark/>
          </w:tcPr>
          <w:p w14:paraId="37EF5C5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9834</w:t>
            </w:r>
          </w:p>
        </w:tc>
        <w:tc>
          <w:tcPr>
            <w:tcW w:w="1215" w:type="dxa"/>
            <w:noWrap/>
            <w:hideMark/>
          </w:tcPr>
          <w:p w14:paraId="74B7155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759</w:t>
            </w:r>
          </w:p>
        </w:tc>
        <w:tc>
          <w:tcPr>
            <w:tcW w:w="905" w:type="dxa"/>
            <w:noWrap/>
            <w:hideMark/>
          </w:tcPr>
          <w:p w14:paraId="2EBA248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594</w:t>
            </w:r>
          </w:p>
        </w:tc>
        <w:tc>
          <w:tcPr>
            <w:tcW w:w="1060" w:type="dxa"/>
            <w:noWrap/>
            <w:hideMark/>
          </w:tcPr>
          <w:p w14:paraId="361880B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94</w:t>
            </w:r>
          </w:p>
        </w:tc>
      </w:tr>
      <w:tr w:rsidR="00096004" w:rsidRPr="001674BC" w14:paraId="054CEFD3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9F6482D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1060" w:type="dxa"/>
            <w:noWrap/>
            <w:hideMark/>
          </w:tcPr>
          <w:p w14:paraId="283BC5A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7095</w:t>
            </w:r>
          </w:p>
        </w:tc>
        <w:tc>
          <w:tcPr>
            <w:tcW w:w="1215" w:type="dxa"/>
            <w:noWrap/>
            <w:hideMark/>
          </w:tcPr>
          <w:p w14:paraId="181A99A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23928</w:t>
            </w:r>
          </w:p>
        </w:tc>
        <w:tc>
          <w:tcPr>
            <w:tcW w:w="905" w:type="dxa"/>
            <w:noWrap/>
            <w:hideMark/>
          </w:tcPr>
          <w:p w14:paraId="4F86149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242</w:t>
            </w:r>
          </w:p>
        </w:tc>
        <w:tc>
          <w:tcPr>
            <w:tcW w:w="1060" w:type="dxa"/>
            <w:noWrap/>
            <w:hideMark/>
          </w:tcPr>
          <w:p w14:paraId="65D05B56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354FB061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399359C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East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57AA983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5102</w:t>
            </w:r>
          </w:p>
        </w:tc>
        <w:tc>
          <w:tcPr>
            <w:tcW w:w="1215" w:type="dxa"/>
            <w:noWrap/>
            <w:hideMark/>
          </w:tcPr>
          <w:p w14:paraId="469E10E1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0912</w:t>
            </w:r>
          </w:p>
        </w:tc>
        <w:tc>
          <w:tcPr>
            <w:tcW w:w="905" w:type="dxa"/>
            <w:noWrap/>
            <w:hideMark/>
          </w:tcPr>
          <w:p w14:paraId="38FA699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682</w:t>
            </w:r>
          </w:p>
        </w:tc>
        <w:tc>
          <w:tcPr>
            <w:tcW w:w="1060" w:type="dxa"/>
            <w:noWrap/>
            <w:hideMark/>
          </w:tcPr>
          <w:p w14:paraId="79B1CE99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tr w:rsidR="00096004" w:rsidRPr="001674BC" w14:paraId="0D1F0EE0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4D2E493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proofErr w:type="spellStart"/>
            <w:r w:rsidRPr="001674BC">
              <w:rPr>
                <w:rFonts w:ascii="Times New Roman" w:hAnsi="Times New Roman" w:cs="Times New Roman"/>
              </w:rPr>
              <w:t>Northnes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03BA890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27806</w:t>
            </w:r>
          </w:p>
        </w:tc>
        <w:tc>
          <w:tcPr>
            <w:tcW w:w="1215" w:type="dxa"/>
            <w:noWrap/>
            <w:hideMark/>
          </w:tcPr>
          <w:p w14:paraId="2626F20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6056</w:t>
            </w:r>
          </w:p>
        </w:tc>
        <w:tc>
          <w:tcPr>
            <w:tcW w:w="905" w:type="dxa"/>
            <w:noWrap/>
            <w:hideMark/>
          </w:tcPr>
          <w:p w14:paraId="3F1F203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274</w:t>
            </w:r>
          </w:p>
        </w:tc>
        <w:tc>
          <w:tcPr>
            <w:tcW w:w="1060" w:type="dxa"/>
            <w:noWrap/>
            <w:hideMark/>
          </w:tcPr>
          <w:p w14:paraId="28242152" w14:textId="55AB8C5B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4</w:t>
            </w:r>
            <w:r w:rsidR="001C0A9B" w:rsidRPr="001674BC">
              <w:rPr>
                <w:rFonts w:ascii="Times New Roman" w:hAnsi="Times New Roman" w:cs="Times New Roman"/>
              </w:rPr>
              <w:t>0</w:t>
            </w:r>
          </w:p>
        </w:tc>
      </w:tr>
      <w:tr w:rsidR="00096004" w:rsidRPr="001674BC" w14:paraId="0BCF235E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B8A50C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1060" w:type="dxa"/>
            <w:noWrap/>
            <w:hideMark/>
          </w:tcPr>
          <w:p w14:paraId="044B003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7915</w:t>
            </w:r>
          </w:p>
        </w:tc>
        <w:tc>
          <w:tcPr>
            <w:tcW w:w="1215" w:type="dxa"/>
            <w:noWrap/>
            <w:hideMark/>
          </w:tcPr>
          <w:p w14:paraId="4C5366B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2534</w:t>
            </w:r>
          </w:p>
        </w:tc>
        <w:tc>
          <w:tcPr>
            <w:tcW w:w="905" w:type="dxa"/>
            <w:noWrap/>
            <w:hideMark/>
          </w:tcPr>
          <w:p w14:paraId="369756B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0" w:type="dxa"/>
            <w:noWrap/>
            <w:hideMark/>
          </w:tcPr>
          <w:p w14:paraId="66E5753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59</w:t>
            </w:r>
          </w:p>
        </w:tc>
      </w:tr>
      <w:tr w:rsidR="00096004" w:rsidRPr="001674BC" w14:paraId="6524726B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248C72D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FD (Rao's Q)</w:t>
            </w:r>
          </w:p>
        </w:tc>
        <w:tc>
          <w:tcPr>
            <w:tcW w:w="1060" w:type="dxa"/>
            <w:noWrap/>
            <w:hideMark/>
          </w:tcPr>
          <w:p w14:paraId="3B1E639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88976</w:t>
            </w:r>
          </w:p>
        </w:tc>
        <w:tc>
          <w:tcPr>
            <w:tcW w:w="1215" w:type="dxa"/>
            <w:noWrap/>
            <w:hideMark/>
          </w:tcPr>
          <w:p w14:paraId="17DF8E9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45642</w:t>
            </w:r>
          </w:p>
        </w:tc>
        <w:tc>
          <w:tcPr>
            <w:tcW w:w="905" w:type="dxa"/>
            <w:noWrap/>
            <w:hideMark/>
          </w:tcPr>
          <w:p w14:paraId="766F196A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819</w:t>
            </w:r>
          </w:p>
        </w:tc>
        <w:tc>
          <w:tcPr>
            <w:tcW w:w="1060" w:type="dxa"/>
            <w:noWrap/>
            <w:hideMark/>
          </w:tcPr>
          <w:p w14:paraId="1F2EE56E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31</w:t>
            </w:r>
          </w:p>
        </w:tc>
      </w:tr>
      <w:tr w:rsidR="00096004" w:rsidRPr="001674BC" w14:paraId="585F9840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42465B5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Tree MPD</w:t>
            </w:r>
          </w:p>
        </w:tc>
        <w:tc>
          <w:tcPr>
            <w:tcW w:w="1060" w:type="dxa"/>
            <w:noWrap/>
            <w:hideMark/>
          </w:tcPr>
          <w:p w14:paraId="202A3A9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8331</w:t>
            </w:r>
          </w:p>
        </w:tc>
        <w:tc>
          <w:tcPr>
            <w:tcW w:w="1215" w:type="dxa"/>
            <w:noWrap/>
            <w:hideMark/>
          </w:tcPr>
          <w:p w14:paraId="0F15CE7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8195</w:t>
            </w:r>
          </w:p>
        </w:tc>
        <w:tc>
          <w:tcPr>
            <w:tcW w:w="905" w:type="dxa"/>
            <w:noWrap/>
            <w:hideMark/>
          </w:tcPr>
          <w:p w14:paraId="529E02B2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363</w:t>
            </w:r>
          </w:p>
        </w:tc>
        <w:tc>
          <w:tcPr>
            <w:tcW w:w="1060" w:type="dxa"/>
            <w:noWrap/>
            <w:hideMark/>
          </w:tcPr>
          <w:p w14:paraId="12DA363E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223</w:t>
            </w:r>
          </w:p>
        </w:tc>
      </w:tr>
      <w:tr w:rsidR="00096004" w:rsidRPr="001674BC" w14:paraId="7DDBBC85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660C423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phylogeny NMDS1</w:t>
            </w:r>
          </w:p>
        </w:tc>
        <w:tc>
          <w:tcPr>
            <w:tcW w:w="1060" w:type="dxa"/>
            <w:noWrap/>
            <w:hideMark/>
          </w:tcPr>
          <w:p w14:paraId="29515A5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2796</w:t>
            </w:r>
          </w:p>
        </w:tc>
        <w:tc>
          <w:tcPr>
            <w:tcW w:w="1215" w:type="dxa"/>
            <w:noWrap/>
            <w:hideMark/>
          </w:tcPr>
          <w:p w14:paraId="31039D7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6012</w:t>
            </w:r>
          </w:p>
        </w:tc>
        <w:tc>
          <w:tcPr>
            <w:tcW w:w="905" w:type="dxa"/>
            <w:noWrap/>
            <w:hideMark/>
          </w:tcPr>
          <w:p w14:paraId="72BC9A3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105</w:t>
            </w:r>
          </w:p>
        </w:tc>
        <w:tc>
          <w:tcPr>
            <w:tcW w:w="1060" w:type="dxa"/>
            <w:noWrap/>
            <w:hideMark/>
          </w:tcPr>
          <w:p w14:paraId="48764FA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584</w:t>
            </w:r>
          </w:p>
        </w:tc>
      </w:tr>
      <w:tr w:rsidR="00096004" w:rsidRPr="001674BC" w14:paraId="2E6C7327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71DC333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phylogeny NMDS2</w:t>
            </w:r>
          </w:p>
        </w:tc>
        <w:tc>
          <w:tcPr>
            <w:tcW w:w="1060" w:type="dxa"/>
            <w:noWrap/>
            <w:hideMark/>
          </w:tcPr>
          <w:p w14:paraId="27A6FEA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37192</w:t>
            </w:r>
          </w:p>
        </w:tc>
        <w:tc>
          <w:tcPr>
            <w:tcW w:w="1215" w:type="dxa"/>
            <w:noWrap/>
            <w:hideMark/>
          </w:tcPr>
          <w:p w14:paraId="4C8550B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2826</w:t>
            </w:r>
          </w:p>
        </w:tc>
        <w:tc>
          <w:tcPr>
            <w:tcW w:w="905" w:type="dxa"/>
            <w:noWrap/>
            <w:hideMark/>
          </w:tcPr>
          <w:p w14:paraId="3176982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1060" w:type="dxa"/>
            <w:noWrap/>
            <w:hideMark/>
          </w:tcPr>
          <w:p w14:paraId="2DB907C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14</w:t>
            </w:r>
          </w:p>
        </w:tc>
      </w:tr>
      <w:tr w:rsidR="00096004" w:rsidRPr="001674BC" w14:paraId="79C7465C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118A5D7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compositionNMDS1</w:t>
            </w:r>
          </w:p>
        </w:tc>
        <w:tc>
          <w:tcPr>
            <w:tcW w:w="1060" w:type="dxa"/>
            <w:noWrap/>
            <w:hideMark/>
          </w:tcPr>
          <w:p w14:paraId="042F42F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92516</w:t>
            </w:r>
          </w:p>
        </w:tc>
        <w:tc>
          <w:tcPr>
            <w:tcW w:w="1215" w:type="dxa"/>
            <w:noWrap/>
            <w:hideMark/>
          </w:tcPr>
          <w:p w14:paraId="2429D1AF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37957</w:t>
            </w:r>
          </w:p>
        </w:tc>
        <w:tc>
          <w:tcPr>
            <w:tcW w:w="905" w:type="dxa"/>
            <w:noWrap/>
            <w:hideMark/>
          </w:tcPr>
          <w:p w14:paraId="735DDE0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225</w:t>
            </w:r>
          </w:p>
        </w:tc>
        <w:tc>
          <w:tcPr>
            <w:tcW w:w="1060" w:type="dxa"/>
            <w:noWrap/>
            <w:hideMark/>
          </w:tcPr>
          <w:p w14:paraId="731B4F8A" w14:textId="77777777" w:rsidR="00096004" w:rsidRPr="001674BC" w:rsidRDefault="00096004" w:rsidP="00096004">
            <w:pPr>
              <w:rPr>
                <w:rFonts w:ascii="Times New Roman" w:hAnsi="Times New Roman" w:cs="Times New Roman"/>
                <w:b/>
                <w:bCs/>
              </w:rPr>
            </w:pPr>
            <w:r w:rsidRPr="001674BC">
              <w:rPr>
                <w:rFonts w:ascii="Times New Roman" w:hAnsi="Times New Roman" w:cs="Times New Roman"/>
                <w:b/>
                <w:bCs/>
              </w:rPr>
              <w:t>0.008</w:t>
            </w:r>
          </w:p>
        </w:tc>
      </w:tr>
      <w:tr w:rsidR="00096004" w:rsidRPr="001674BC" w14:paraId="66349C84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6CE3208B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Host compositionNMDS2</w:t>
            </w:r>
          </w:p>
        </w:tc>
        <w:tc>
          <w:tcPr>
            <w:tcW w:w="1060" w:type="dxa"/>
            <w:noWrap/>
            <w:hideMark/>
          </w:tcPr>
          <w:p w14:paraId="60646EB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-0.9934</w:t>
            </w:r>
          </w:p>
        </w:tc>
        <w:tc>
          <w:tcPr>
            <w:tcW w:w="1215" w:type="dxa"/>
            <w:noWrap/>
            <w:hideMark/>
          </w:tcPr>
          <w:p w14:paraId="07F7D320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1469</w:t>
            </w:r>
          </w:p>
        </w:tc>
        <w:tc>
          <w:tcPr>
            <w:tcW w:w="905" w:type="dxa"/>
            <w:noWrap/>
            <w:hideMark/>
          </w:tcPr>
          <w:p w14:paraId="496B1D0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1060" w:type="dxa"/>
            <w:noWrap/>
            <w:hideMark/>
          </w:tcPr>
          <w:p w14:paraId="2D45B4C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0.138</w:t>
            </w:r>
          </w:p>
        </w:tc>
      </w:tr>
      <w:bookmarkEnd w:id="9"/>
      <w:tr w:rsidR="00096004" w:rsidRPr="001674BC" w14:paraId="63B50D3D" w14:textId="77777777" w:rsidTr="00096004">
        <w:trPr>
          <w:trHeight w:val="300"/>
        </w:trPr>
        <w:tc>
          <w:tcPr>
            <w:tcW w:w="3620" w:type="dxa"/>
            <w:noWrap/>
            <w:hideMark/>
          </w:tcPr>
          <w:p w14:paraId="0B656194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  <w:r w:rsidRPr="001674BC">
              <w:rPr>
                <w:rFonts w:ascii="Times New Roman" w:hAnsi="Times New Roman" w:cs="Times New Roman"/>
              </w:rPr>
              <w:t>stress=0.20</w:t>
            </w:r>
          </w:p>
        </w:tc>
        <w:tc>
          <w:tcPr>
            <w:tcW w:w="1060" w:type="dxa"/>
            <w:noWrap/>
            <w:hideMark/>
          </w:tcPr>
          <w:p w14:paraId="4B5D1447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noWrap/>
            <w:hideMark/>
          </w:tcPr>
          <w:p w14:paraId="4CDFB365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noWrap/>
            <w:hideMark/>
          </w:tcPr>
          <w:p w14:paraId="3CF20E19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noWrap/>
            <w:hideMark/>
          </w:tcPr>
          <w:p w14:paraId="2D1397D8" w14:textId="77777777" w:rsidR="00096004" w:rsidRPr="001674BC" w:rsidRDefault="00096004" w:rsidP="00096004">
            <w:pPr>
              <w:rPr>
                <w:rFonts w:ascii="Times New Roman" w:hAnsi="Times New Roman" w:cs="Times New Roman"/>
              </w:rPr>
            </w:pPr>
          </w:p>
        </w:tc>
      </w:tr>
    </w:tbl>
    <w:p w14:paraId="12D467AF" w14:textId="3C9BF604" w:rsidR="00096004" w:rsidRPr="001674BC" w:rsidRDefault="00096004">
      <w:pPr>
        <w:rPr>
          <w:rFonts w:ascii="Times New Roman" w:hAnsi="Times New Roman" w:cs="Times New Roman"/>
        </w:rPr>
      </w:pPr>
    </w:p>
    <w:p w14:paraId="4639D5DD" w14:textId="32EA8580" w:rsidR="007F6E04" w:rsidRPr="001674BC" w:rsidRDefault="007F6E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2455"/>
        <w:tblW w:w="7936" w:type="dxa"/>
        <w:tblLook w:val="04A0" w:firstRow="1" w:lastRow="0" w:firstColumn="1" w:lastColumn="0" w:noHBand="0" w:noVBand="1"/>
      </w:tblPr>
      <w:tblGrid>
        <w:gridCol w:w="2127"/>
        <w:gridCol w:w="609"/>
        <w:gridCol w:w="1300"/>
        <w:gridCol w:w="1300"/>
        <w:gridCol w:w="1300"/>
        <w:gridCol w:w="1300"/>
      </w:tblGrid>
      <w:tr w:rsidR="007F6E04" w:rsidRPr="001674BC" w14:paraId="75E9FD32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9040" w14:textId="77777777" w:rsidR="007F6E04" w:rsidRPr="00950565" w:rsidRDefault="007F6E04" w:rsidP="0006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CF40" w14:textId="3EC11FEE" w:rsidR="007F6E04" w:rsidRPr="00950565" w:rsidRDefault="007F6E04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D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A895" w14:textId="22A81F3D" w:rsidR="007F6E04" w:rsidRPr="00950565" w:rsidRDefault="007F6E04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Sum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o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Sq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5044" w14:textId="77777777" w:rsidR="007F6E04" w:rsidRPr="00950565" w:rsidRDefault="007F6E04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R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2F5F" w14:textId="77777777" w:rsidR="007F6E04" w:rsidRPr="00950565" w:rsidRDefault="007F6E04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3437" w14:textId="540167A1" w:rsidR="007F6E04" w:rsidRPr="00950565" w:rsidRDefault="007F6E04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P</w:t>
            </w:r>
          </w:p>
        </w:tc>
      </w:tr>
      <w:tr w:rsidR="007F6E04" w:rsidRPr="001674BC" w14:paraId="51F46BB8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70AF" w14:textId="0A41E3F9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Canopy cover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7C3" w14:textId="088085E2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4F25" w14:textId="2EF7D614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8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6F9" w14:textId="48FD6DC3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5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51B5" w14:textId="74FEF353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5.8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38AA" w14:textId="1DEAA008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1 </w:t>
            </w:r>
          </w:p>
        </w:tc>
      </w:tr>
      <w:tr w:rsidR="007F6E04" w:rsidRPr="001674BC" w14:paraId="796B563A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33E" w14:textId="6CB32478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Tree species richnes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047" w14:textId="15056AE1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8399" w14:textId="77449268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A13" w14:textId="6284B8A0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9E9" w14:textId="0D1652B9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5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A1F" w14:textId="6B55A20F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31 </w:t>
            </w:r>
          </w:p>
        </w:tc>
      </w:tr>
      <w:tr w:rsidR="007F6E04" w:rsidRPr="001674BC" w14:paraId="528A7F26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EFA6" w14:textId="2C7D6007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Elevatio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174" w14:textId="0CA6F276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A4B" w14:textId="346249AB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8FB" w14:textId="56153655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5B2" w14:textId="49994460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3.0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4658" w14:textId="2EAA09AF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0 </w:t>
            </w:r>
          </w:p>
        </w:tc>
      </w:tr>
      <w:tr w:rsidR="007F6E04" w:rsidRPr="001674BC" w14:paraId="24C514DA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533" w14:textId="1BDA2552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East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AB1" w14:textId="2686405B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E83" w14:textId="7D68E609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D9DC" w14:textId="1370E1D0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079" w14:textId="74632DFC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A9A" w14:textId="31C38D96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502 </w:t>
            </w:r>
          </w:p>
        </w:tc>
      </w:tr>
      <w:tr w:rsidR="007F6E04" w:rsidRPr="001674BC" w14:paraId="503762F5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DCC" w14:textId="7B731FAC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North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358" w14:textId="5771C56D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E57" w14:textId="6A54076B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325C" w14:textId="0127D950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DCB3" w14:textId="572AF724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7A5F" w14:textId="1B4BD951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90 </w:t>
            </w:r>
          </w:p>
        </w:tc>
      </w:tr>
      <w:tr w:rsidR="007F6E04" w:rsidRPr="001674BC" w14:paraId="08E7B7B3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1FAD" w14:textId="6851F647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Slop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569" w14:textId="7A7EAEC6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06D5" w14:textId="52832111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037A" w14:textId="717172BC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40F4" w14:textId="724792CE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2.7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9E1D" w14:textId="7A67A9B9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6 </w:t>
            </w:r>
          </w:p>
        </w:tc>
      </w:tr>
      <w:tr w:rsidR="007F6E04" w:rsidRPr="001674BC" w14:paraId="216CB170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67D" w14:textId="6450EE88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Tree FD (Rao’s Q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F68B" w14:textId="3AD4BE84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2A3B" w14:textId="4F7A7C98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D77" w14:textId="18283AF0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8496" w14:textId="25329A89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5DD6" w14:textId="5E99360D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500 </w:t>
            </w:r>
          </w:p>
        </w:tc>
      </w:tr>
      <w:tr w:rsidR="007F6E04" w:rsidRPr="001674BC" w14:paraId="186A31FD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9E1D" w14:textId="7FCDA6B9" w:rsidR="007F6E04" w:rsidRPr="001674BC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MP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98AC" w14:textId="36BB8AA2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EC08" w14:textId="53C230A2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B7F6" w14:textId="5BD09124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3606" w14:textId="6B5CE732" w:rsidR="007F6E04" w:rsidRPr="001674BC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C8656" w14:textId="661E5030" w:rsidR="007F6E04" w:rsidRPr="001674BC" w:rsidRDefault="007F6E0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93 </w:t>
            </w:r>
          </w:p>
        </w:tc>
      </w:tr>
      <w:tr w:rsidR="007F6E04" w:rsidRPr="001674BC" w14:paraId="7A8299DB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F3B" w14:textId="77777777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Residu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F774" w14:textId="2E39924A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1FF" w14:textId="367ECAA9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9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59D8" w14:textId="3D67C16F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7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94E0" w14:textId="77777777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3450" w14:textId="77777777" w:rsidR="007F6E04" w:rsidRPr="001674BC" w:rsidRDefault="007F6E04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E04" w:rsidRPr="001674BC" w14:paraId="382575DF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5A9E" w14:textId="77777777" w:rsidR="007F6E04" w:rsidRPr="00950565" w:rsidRDefault="007F6E0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6D8B" w14:textId="24E26965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10A4" w14:textId="0F67B6CE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2.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81E53" w14:textId="68B1D8B6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1937" w14:textId="77777777" w:rsidR="007F6E04" w:rsidRPr="00950565" w:rsidRDefault="007F6E0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1C44" w14:textId="77777777" w:rsidR="007F6E04" w:rsidRPr="001674BC" w:rsidRDefault="007F6E04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0549E" w14:textId="6A3DCD7B" w:rsidR="007F6E04" w:rsidRPr="001674BC" w:rsidRDefault="0009248B">
      <w:pPr>
        <w:rPr>
          <w:rFonts w:ascii="Times New Roman" w:hAnsi="Times New Roman" w:cs="Times New Roman"/>
        </w:rPr>
      </w:pPr>
      <w:bookmarkStart w:id="10" w:name="OLE_LINK379"/>
      <w:bookmarkStart w:id="11" w:name="OLE_LINK380"/>
      <w:r>
        <w:rPr>
          <w:rFonts w:ascii="Times New Roman" w:hAnsi="Times New Roman" w:cs="Times New Roman" w:hint="eastAsia"/>
        </w:rPr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f</w:t>
      </w:r>
      <w:r w:rsidR="00545296" w:rsidRPr="001674BC">
        <w:rPr>
          <w:rFonts w:ascii="Times New Roman" w:hAnsi="Times New Roman" w:cs="Times New Roman"/>
        </w:rPr>
        <w:t xml:space="preserve">. Results of permutational multivariate analysis of variance (PERMANOVA) </w:t>
      </w:r>
      <w:r w:rsidR="00062E7B" w:rsidRPr="001674BC">
        <w:rPr>
          <w:rFonts w:ascii="Times New Roman" w:hAnsi="Times New Roman" w:cs="Times New Roman"/>
        </w:rPr>
        <w:t>between host species composition and environmental variables.</w:t>
      </w:r>
    </w:p>
    <w:bookmarkEnd w:id="10"/>
    <w:bookmarkEnd w:id="11"/>
    <w:p w14:paraId="5D34774C" w14:textId="77777777" w:rsidR="00062E7B" w:rsidRPr="001674BC" w:rsidRDefault="00062E7B">
      <w:pPr>
        <w:rPr>
          <w:rFonts w:ascii="Times New Roman" w:hAnsi="Times New Roman" w:cs="Times New Roman"/>
        </w:rPr>
      </w:pPr>
    </w:p>
    <w:p w14:paraId="7DE7892B" w14:textId="0C1CE556" w:rsidR="007F6E04" w:rsidRPr="001674BC" w:rsidRDefault="007F6E04">
      <w:pPr>
        <w:rPr>
          <w:rFonts w:ascii="Times New Roman" w:hAnsi="Times New Roman" w:cs="Times New Roman"/>
        </w:rPr>
      </w:pPr>
    </w:p>
    <w:p w14:paraId="4B96D342" w14:textId="7D2B3657" w:rsidR="007F6E04" w:rsidRPr="001674BC" w:rsidRDefault="007F6E04">
      <w:pPr>
        <w:rPr>
          <w:rFonts w:ascii="Times New Roman" w:hAnsi="Times New Roman" w:cs="Times New Roman"/>
        </w:rPr>
      </w:pPr>
    </w:p>
    <w:p w14:paraId="7DD0B2D2" w14:textId="6DA22D7B" w:rsidR="007F6E04" w:rsidRPr="001674BC" w:rsidRDefault="007F6E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4E2295C3" w14:textId="3E5FDA9C" w:rsidR="00062E7B" w:rsidRPr="001674BC" w:rsidRDefault="0009248B" w:rsidP="00062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g</w:t>
      </w:r>
      <w:r w:rsidR="00062E7B" w:rsidRPr="001674BC">
        <w:rPr>
          <w:rFonts w:ascii="Times New Roman" w:hAnsi="Times New Roman" w:cs="Times New Roman"/>
        </w:rPr>
        <w:t>. Results of permutational multivariate analysis of variance (PERMANOVA) between parasitoid species composition and environmental variables.</w:t>
      </w:r>
    </w:p>
    <w:p w14:paraId="01B7AC64" w14:textId="733E2CC1" w:rsidR="007F6E04" w:rsidRPr="001674BC" w:rsidRDefault="007F6E04">
      <w:pPr>
        <w:rPr>
          <w:rFonts w:ascii="Times New Roman" w:hAnsi="Times New Roman" w:cs="Times New Roman"/>
        </w:rPr>
      </w:pPr>
    </w:p>
    <w:p w14:paraId="3347E0C0" w14:textId="5833EF17" w:rsidR="00851EB4" w:rsidRPr="001674BC" w:rsidRDefault="00851EB4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470"/>
        <w:tblW w:w="7936" w:type="dxa"/>
        <w:tblLook w:val="04A0" w:firstRow="1" w:lastRow="0" w:firstColumn="1" w:lastColumn="0" w:noHBand="0" w:noVBand="1"/>
      </w:tblPr>
      <w:tblGrid>
        <w:gridCol w:w="2127"/>
        <w:gridCol w:w="609"/>
        <w:gridCol w:w="1300"/>
        <w:gridCol w:w="1300"/>
        <w:gridCol w:w="1300"/>
        <w:gridCol w:w="1300"/>
      </w:tblGrid>
      <w:tr w:rsidR="00851EB4" w:rsidRPr="001674BC" w14:paraId="6C65E972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EC293" w14:textId="77777777" w:rsidR="00851EB4" w:rsidRPr="001674BC" w:rsidRDefault="00851EB4" w:rsidP="0006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53D2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97FF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Sum of </w:t>
            </w: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q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30360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6FE3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3487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P</w:t>
            </w:r>
          </w:p>
        </w:tc>
      </w:tr>
      <w:tr w:rsidR="00851EB4" w:rsidRPr="001674BC" w14:paraId="727E2FC8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A26B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Canopy cover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AD8" w14:textId="56C5D0C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1E3F" w14:textId="54F3929A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14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1F32" w14:textId="42FD0E35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7F81" w14:textId="62E088C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7.72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67F" w14:textId="0F59983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1 </w:t>
            </w:r>
          </w:p>
        </w:tc>
      </w:tr>
      <w:tr w:rsidR="00851EB4" w:rsidRPr="001674BC" w14:paraId="578F6479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105A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species richnes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0E8" w14:textId="342DD3A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9FE" w14:textId="349E5D8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CE7" w14:textId="1127929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9569" w14:textId="3FBBC9F0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4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F87" w14:textId="60FE8CB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73 </w:t>
            </w:r>
          </w:p>
        </w:tc>
      </w:tr>
      <w:tr w:rsidR="00851EB4" w:rsidRPr="001674BC" w14:paraId="00D7CDDE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C45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levatio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65A3" w14:textId="60277A1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FE80" w14:textId="66669A4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7A3" w14:textId="5EFCF3C0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876" w14:textId="4B75D725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2.7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550" w14:textId="51CBF56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5 </w:t>
            </w:r>
          </w:p>
        </w:tc>
      </w:tr>
      <w:tr w:rsidR="00851EB4" w:rsidRPr="001674BC" w14:paraId="32F30F01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BEB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ast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2EE6" w14:textId="6EB10BDC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FB8F" w14:textId="1E3FD49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3CC" w14:textId="71FA72D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9173" w14:textId="7EA1011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6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888" w14:textId="0F7E6506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27 </w:t>
            </w:r>
          </w:p>
        </w:tc>
      </w:tr>
      <w:tr w:rsidR="00851EB4" w:rsidRPr="001674BC" w14:paraId="6CA0CE05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6E1C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North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EC5A" w14:textId="4BD6FDF8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423" w14:textId="728B45AA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DE8" w14:textId="66C2BB46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2EF" w14:textId="62866A3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4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7066" w14:textId="21D0E69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70 </w:t>
            </w:r>
          </w:p>
        </w:tc>
      </w:tr>
      <w:tr w:rsidR="00851EB4" w:rsidRPr="001674BC" w14:paraId="43C25777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9544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lop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50DC" w14:textId="42A808C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4D6" w14:textId="5878C19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96F" w14:textId="70B4167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1C30" w14:textId="7818DA3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1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E24" w14:textId="0ED4B950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96 </w:t>
            </w:r>
          </w:p>
        </w:tc>
      </w:tr>
      <w:tr w:rsidR="00851EB4" w:rsidRPr="001674BC" w14:paraId="5FF10AF5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48A6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FD (Rao’s Q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8AC" w14:textId="58071775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2315" w14:textId="79D9EF0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A1A" w14:textId="710A077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0975" w14:textId="179866B3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3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A851" w14:textId="79BD9163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52 </w:t>
            </w:r>
          </w:p>
        </w:tc>
      </w:tr>
      <w:tr w:rsidR="00851EB4" w:rsidRPr="001674BC" w14:paraId="67FCEE23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498C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MP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52F5" w14:textId="4D034F5F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4558" w14:textId="56013242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E743" w14:textId="0C25AE45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A1DA" w14:textId="0BCB5D6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7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D7A0" w14:textId="4678641A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587 </w:t>
            </w:r>
          </w:p>
        </w:tc>
      </w:tr>
      <w:tr w:rsidR="00851EB4" w:rsidRPr="001674BC" w14:paraId="4D834140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CD3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esidu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FB03" w14:textId="41208F5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C58" w14:textId="14414C95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1.1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609" w14:textId="7BDAB0D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877C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D14" w14:textId="77777777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EB4" w:rsidRPr="001674BC" w14:paraId="68C8DEA5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1BCD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625D" w14:textId="612D621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49EC" w14:textId="470D404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3.8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8CF28" w14:textId="580CD6B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0514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980C" w14:textId="77777777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6836A5" w14:textId="77777777" w:rsidR="00851EB4" w:rsidRPr="001674BC" w:rsidRDefault="00851EB4">
      <w:pPr>
        <w:rPr>
          <w:rFonts w:ascii="Times New Roman" w:hAnsi="Times New Roman" w:cs="Times New Roman"/>
        </w:rPr>
      </w:pPr>
    </w:p>
    <w:p w14:paraId="4CCE7DBB" w14:textId="649A8A6E" w:rsidR="00851EB4" w:rsidRPr="001674BC" w:rsidRDefault="00851EB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2E55D230" w14:textId="77DAE2E5" w:rsidR="00062E7B" w:rsidRPr="001674BC" w:rsidRDefault="0009248B" w:rsidP="00062E7B">
      <w:pPr>
        <w:rPr>
          <w:rFonts w:ascii="Times New Roman" w:hAnsi="Times New Roman" w:cs="Times New Roman"/>
        </w:rPr>
      </w:pPr>
      <w:bookmarkStart w:id="12" w:name="OLE_LINK381"/>
      <w:bookmarkStart w:id="13" w:name="OLE_LINK382"/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h</w:t>
      </w:r>
      <w:r w:rsidR="00062E7B" w:rsidRPr="001674BC">
        <w:rPr>
          <w:rFonts w:ascii="Times New Roman" w:hAnsi="Times New Roman" w:cs="Times New Roman"/>
        </w:rPr>
        <w:t>. Results of permutational multivariate analysis of variance (PERMANOVA) between host phylogenetic composition and environmental variables.</w:t>
      </w:r>
    </w:p>
    <w:p w14:paraId="17BD94E0" w14:textId="2DE0A4A1" w:rsidR="00851EB4" w:rsidRPr="001674BC" w:rsidRDefault="00851EB4">
      <w:pPr>
        <w:rPr>
          <w:rFonts w:ascii="Times New Roman" w:hAnsi="Times New Roman" w:cs="Times New Roman"/>
        </w:rPr>
      </w:pPr>
    </w:p>
    <w:p w14:paraId="1E187EF8" w14:textId="2CCBB8B3" w:rsidR="00851EB4" w:rsidRPr="001674BC" w:rsidRDefault="00851EB4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587"/>
        <w:tblW w:w="7936" w:type="dxa"/>
        <w:tblLook w:val="04A0" w:firstRow="1" w:lastRow="0" w:firstColumn="1" w:lastColumn="0" w:noHBand="0" w:noVBand="1"/>
      </w:tblPr>
      <w:tblGrid>
        <w:gridCol w:w="2127"/>
        <w:gridCol w:w="609"/>
        <w:gridCol w:w="1300"/>
        <w:gridCol w:w="1300"/>
        <w:gridCol w:w="1300"/>
        <w:gridCol w:w="1300"/>
      </w:tblGrid>
      <w:tr w:rsidR="00851EB4" w:rsidRPr="001674BC" w14:paraId="4D827FCB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CC84" w14:textId="77777777" w:rsidR="00851EB4" w:rsidRPr="001674BC" w:rsidRDefault="00851EB4" w:rsidP="0006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EDB8B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1314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Sum of </w:t>
            </w: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q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A6DA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6E910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7EBEB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P</w:t>
            </w:r>
          </w:p>
        </w:tc>
      </w:tr>
      <w:tr w:rsidR="00851EB4" w:rsidRPr="001674BC" w14:paraId="2249D59B" w14:textId="77777777" w:rsidTr="0095056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7E64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Canopy cover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8E87" w14:textId="129F952D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6D4" w14:textId="70AB4AAC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A188" w14:textId="5BB1DA68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B9D" w14:textId="1EE829A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9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DD98" w14:textId="7B34105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85 </w:t>
            </w:r>
          </w:p>
        </w:tc>
      </w:tr>
      <w:tr w:rsidR="00851EB4" w:rsidRPr="001674BC" w14:paraId="5C067980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66E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species richnes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981" w14:textId="76D9B68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FE89" w14:textId="27DA16CC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234" w14:textId="205597D8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F70" w14:textId="67CA9153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6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99E" w14:textId="72C38CB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67 </w:t>
            </w:r>
          </w:p>
        </w:tc>
      </w:tr>
      <w:tr w:rsidR="00851EB4" w:rsidRPr="001674BC" w14:paraId="3A2DEBC0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FAF0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levatio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86B" w14:textId="7A978EE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74D6" w14:textId="48CE0EF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F8D" w14:textId="4A76272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BB3" w14:textId="0C9DCB1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169" w14:textId="5DE22F7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666 </w:t>
            </w:r>
          </w:p>
        </w:tc>
      </w:tr>
      <w:tr w:rsidR="00851EB4" w:rsidRPr="001674BC" w14:paraId="70E99814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017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ast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5F2" w14:textId="77DB30F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23F" w14:textId="04760FD3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09B" w14:textId="6BA8D74D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BC5B" w14:textId="2C7DFB46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2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4EE" w14:textId="1E87045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80 </w:t>
            </w:r>
          </w:p>
        </w:tc>
      </w:tr>
      <w:tr w:rsidR="00851EB4" w:rsidRPr="001674BC" w14:paraId="242799CA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2B41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North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3D58" w14:textId="4C3BBD8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45EB" w14:textId="588CCDE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FE5" w14:textId="7F43D20B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E85" w14:textId="47E1AB7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2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D558" w14:textId="098DA66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768 </w:t>
            </w:r>
          </w:p>
        </w:tc>
      </w:tr>
      <w:tr w:rsidR="00851EB4" w:rsidRPr="001674BC" w14:paraId="5732B85A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7F0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lop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597" w14:textId="6E892B5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C90" w14:textId="616659F8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E775" w14:textId="5A1DAC2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7B8" w14:textId="23AB76C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5.8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D32" w14:textId="6DA4D0E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9 </w:t>
            </w:r>
          </w:p>
        </w:tc>
      </w:tr>
      <w:tr w:rsidR="00851EB4" w:rsidRPr="001674BC" w14:paraId="61F845A8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2F95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FD (Rao’s Q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DA2" w14:textId="5C033479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5E9" w14:textId="7B28522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8F1D" w14:textId="52809430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2B7" w14:textId="0C78BA1D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5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4E9A" w14:textId="2A81867F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507 </w:t>
            </w:r>
          </w:p>
        </w:tc>
      </w:tr>
      <w:tr w:rsidR="00851EB4" w:rsidRPr="001674BC" w14:paraId="6A40A6F8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2476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MP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81F5" w14:textId="279A005A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6B98" w14:textId="241911B2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8D05" w14:textId="5D6D5B1D" w:rsidR="00851EB4" w:rsidRPr="00950565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DAC0" w14:textId="7B5E7FB2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BABC" w14:textId="3F05BE88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22 </w:t>
            </w:r>
          </w:p>
        </w:tc>
      </w:tr>
      <w:tr w:rsidR="00851EB4" w:rsidRPr="001674BC" w14:paraId="2FAE3E80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EC8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esidu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DB4" w14:textId="608D55BA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46E" w14:textId="1AD3893E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B7B" w14:textId="2CBF7D38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0B2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5E7" w14:textId="77777777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EB4" w:rsidRPr="001674BC" w14:paraId="2A09AAB1" w14:textId="77777777" w:rsidTr="0095056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07516" w14:textId="77777777" w:rsidR="00851EB4" w:rsidRPr="001674BC" w:rsidRDefault="00851EB4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8BCDD" w14:textId="5D064EBA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2508" w14:textId="6C704C91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66F8" w14:textId="5C5422A4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0161" w14:textId="77777777" w:rsidR="00851EB4" w:rsidRPr="001674BC" w:rsidRDefault="00851EB4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B8C13" w14:textId="77777777" w:rsidR="00851EB4" w:rsidRPr="001674BC" w:rsidRDefault="00851EB4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79853E" w14:textId="3FF78113" w:rsidR="00851EB4" w:rsidRPr="001674BC" w:rsidRDefault="00851EB4">
      <w:pPr>
        <w:rPr>
          <w:rFonts w:ascii="Times New Roman" w:hAnsi="Times New Roman" w:cs="Times New Roman"/>
        </w:rPr>
      </w:pPr>
    </w:p>
    <w:bookmarkEnd w:id="12"/>
    <w:bookmarkEnd w:id="13"/>
    <w:p w14:paraId="151F87A7" w14:textId="41C0E744" w:rsidR="00062E7B" w:rsidRPr="001674BC" w:rsidRDefault="00062E7B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5995965F" w14:textId="5A3290A6" w:rsidR="00062E7B" w:rsidRPr="001674BC" w:rsidRDefault="0009248B" w:rsidP="00062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i</w:t>
      </w:r>
      <w:r w:rsidR="00062E7B" w:rsidRPr="001674BC">
        <w:rPr>
          <w:rFonts w:ascii="Times New Roman" w:hAnsi="Times New Roman" w:cs="Times New Roman"/>
        </w:rPr>
        <w:t xml:space="preserve">. Results of permutational multivariate analysis of variance (PERMANOVA) between </w:t>
      </w:r>
      <w:r w:rsidR="00A203F6" w:rsidRPr="001674BC">
        <w:rPr>
          <w:rFonts w:ascii="Times New Roman" w:hAnsi="Times New Roman" w:cs="Times New Roman"/>
        </w:rPr>
        <w:t>parasitoid</w:t>
      </w:r>
      <w:r w:rsidR="00062E7B" w:rsidRPr="001674BC">
        <w:rPr>
          <w:rFonts w:ascii="Times New Roman" w:hAnsi="Times New Roman" w:cs="Times New Roman"/>
        </w:rPr>
        <w:t xml:space="preserve"> phylogenetic composition and environmental variables.</w:t>
      </w:r>
    </w:p>
    <w:p w14:paraId="5AB69732" w14:textId="77777777" w:rsidR="00062E7B" w:rsidRPr="001674BC" w:rsidRDefault="00062E7B" w:rsidP="00062E7B">
      <w:pPr>
        <w:rPr>
          <w:rFonts w:ascii="Times New Roman" w:hAnsi="Times New Roman" w:cs="Times New Roman"/>
        </w:rPr>
      </w:pPr>
    </w:p>
    <w:p w14:paraId="29D34D74" w14:textId="77777777" w:rsidR="00062E7B" w:rsidRPr="001674BC" w:rsidRDefault="00062E7B" w:rsidP="00062E7B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587"/>
        <w:tblW w:w="7936" w:type="dxa"/>
        <w:tblLook w:val="04A0" w:firstRow="1" w:lastRow="0" w:firstColumn="1" w:lastColumn="0" w:noHBand="0" w:noVBand="1"/>
      </w:tblPr>
      <w:tblGrid>
        <w:gridCol w:w="2127"/>
        <w:gridCol w:w="609"/>
        <w:gridCol w:w="1300"/>
        <w:gridCol w:w="1300"/>
        <w:gridCol w:w="1300"/>
        <w:gridCol w:w="1300"/>
      </w:tblGrid>
      <w:tr w:rsidR="00062E7B" w:rsidRPr="001674BC" w14:paraId="1F1E1D7F" w14:textId="77777777" w:rsidTr="00215D1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3162" w14:textId="77777777" w:rsidR="00062E7B" w:rsidRPr="001674BC" w:rsidRDefault="00062E7B" w:rsidP="00215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65910" w14:textId="77777777" w:rsidR="00062E7B" w:rsidRPr="001674BC" w:rsidRDefault="00062E7B" w:rsidP="00215D1E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D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39A32" w14:textId="77777777" w:rsidR="00062E7B" w:rsidRPr="001674BC" w:rsidRDefault="00062E7B" w:rsidP="00215D1E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Sum of </w:t>
            </w: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q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F52C5" w14:textId="77777777" w:rsidR="00062E7B" w:rsidRPr="001674BC" w:rsidRDefault="00062E7B" w:rsidP="00215D1E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2AE7" w14:textId="77777777" w:rsidR="00062E7B" w:rsidRPr="001674BC" w:rsidRDefault="00062E7B" w:rsidP="00215D1E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C9DD" w14:textId="77777777" w:rsidR="00062E7B" w:rsidRPr="001674BC" w:rsidRDefault="00062E7B" w:rsidP="00215D1E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P</w:t>
            </w:r>
          </w:p>
        </w:tc>
      </w:tr>
      <w:tr w:rsidR="00062E7B" w:rsidRPr="001674BC" w14:paraId="02FC5F8F" w14:textId="77777777" w:rsidTr="00215D1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E6D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Canopy cover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BC3" w14:textId="394FB339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4D3" w14:textId="0376A02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53A" w14:textId="60DB472D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4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337" w14:textId="45885561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3.9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33F" w14:textId="3143A520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3 </w:t>
            </w:r>
          </w:p>
        </w:tc>
      </w:tr>
      <w:tr w:rsidR="00062E7B" w:rsidRPr="001674BC" w14:paraId="022EB112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1FF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species richness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9B17" w14:textId="466F41DF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55A" w14:textId="48B5F681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025" w14:textId="35481A21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6E6C" w14:textId="0CFDEF65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9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FD0E" w14:textId="16628A4B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59 </w:t>
            </w:r>
          </w:p>
        </w:tc>
      </w:tr>
      <w:tr w:rsidR="00062E7B" w:rsidRPr="001674BC" w14:paraId="1694FB5C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EBE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levation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97F" w14:textId="4A1CD07B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923F" w14:textId="424BC81C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777F" w14:textId="2D60091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94F" w14:textId="1E2DC4F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9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320C" w14:textId="1E09792D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16 </w:t>
            </w:r>
          </w:p>
        </w:tc>
      </w:tr>
      <w:tr w:rsidR="00062E7B" w:rsidRPr="001674BC" w14:paraId="50808130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BBC8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East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CCF" w14:textId="2EA4FFE1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036E" w14:textId="1141130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71D2" w14:textId="466797DF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5D7B" w14:textId="46462473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2.1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981" w14:textId="3F1295D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96 </w:t>
            </w:r>
          </w:p>
        </w:tc>
      </w:tr>
      <w:tr w:rsidR="00062E7B" w:rsidRPr="001674BC" w14:paraId="13D4A4B4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FAC8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proofErr w:type="spellStart"/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Northness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D86" w14:textId="1A6AF1FE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2B0" w14:textId="098443FD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EF0" w14:textId="1E4CA6E9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7B1" w14:textId="4A51531E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7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00D5" w14:textId="57E32216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83 </w:t>
            </w:r>
          </w:p>
        </w:tc>
      </w:tr>
      <w:tr w:rsidR="00062E7B" w:rsidRPr="001674BC" w14:paraId="634F0445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3F24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Slop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44CC" w14:textId="65429CB0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19E2" w14:textId="5E78480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A96C" w14:textId="380E84C4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8885" w14:textId="718FF4E0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9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52ED" w14:textId="621FFC1D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16 </w:t>
            </w:r>
          </w:p>
        </w:tc>
      </w:tr>
      <w:tr w:rsidR="00062E7B" w:rsidRPr="001674BC" w14:paraId="439BFCB2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16B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FD (Rao’s Q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345B" w14:textId="2CE8F847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2C6" w14:textId="367E06D9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05FF" w14:textId="005049A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6B9" w14:textId="114AD256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A529" w14:textId="406F2E46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393 </w:t>
            </w:r>
          </w:p>
        </w:tc>
      </w:tr>
      <w:tr w:rsidR="00062E7B" w:rsidRPr="001674BC" w14:paraId="384DC5E5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1A98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ree MP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2292" w14:textId="64F401CF" w:rsidR="00062E7B" w:rsidRPr="00950565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FD5A" w14:textId="2807B3AA" w:rsidR="00062E7B" w:rsidRPr="00950565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3606" w14:textId="4F1F1916" w:rsidR="00062E7B" w:rsidRPr="00950565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2CDE" w14:textId="11D50A24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0C55" w14:textId="5E61B177" w:rsidR="00062E7B" w:rsidRPr="001674BC" w:rsidRDefault="00062E7B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732 </w:t>
            </w:r>
          </w:p>
        </w:tc>
      </w:tr>
      <w:tr w:rsidR="00062E7B" w:rsidRPr="001674BC" w14:paraId="3595D042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A3E4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Residu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1947" w14:textId="4D64C6A4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7C28" w14:textId="6A6A66F4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C953" w14:textId="0B7AE0C0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8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30E0" w14:textId="77777777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ABEF" w14:textId="77777777" w:rsidR="00062E7B" w:rsidRPr="001674BC" w:rsidRDefault="00062E7B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E7B" w:rsidRPr="001674BC" w14:paraId="54D89F95" w14:textId="77777777" w:rsidTr="00215D1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450C" w14:textId="77777777" w:rsidR="00062E7B" w:rsidRPr="001674BC" w:rsidRDefault="00062E7B" w:rsidP="00062E7B">
            <w:pPr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CBBB" w14:textId="7ACB6530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8DC4" w14:textId="5FF034B8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0.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B60F5" w14:textId="70EEE351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1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37F28" w14:textId="77777777" w:rsidR="00062E7B" w:rsidRPr="001674BC" w:rsidRDefault="00062E7B" w:rsidP="00062E7B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1E771" w14:textId="77777777" w:rsidR="00062E7B" w:rsidRPr="001674BC" w:rsidRDefault="00062E7B" w:rsidP="00062E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6F068D" w14:textId="69B84D5D" w:rsidR="00A203F6" w:rsidRPr="001674BC" w:rsidRDefault="00A203F6" w:rsidP="00062E7B">
      <w:pPr>
        <w:rPr>
          <w:rFonts w:ascii="Times New Roman" w:hAnsi="Times New Roman" w:cs="Times New Roman"/>
        </w:rPr>
      </w:pPr>
    </w:p>
    <w:p w14:paraId="5E7CE311" w14:textId="77777777" w:rsidR="00A203F6" w:rsidRPr="001674BC" w:rsidRDefault="00A203F6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5C6A159D" w14:textId="1041E099" w:rsidR="00A203F6" w:rsidRPr="001674BC" w:rsidRDefault="0009248B" w:rsidP="00A20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j</w:t>
      </w:r>
      <w:r w:rsidR="00A203F6" w:rsidRPr="001674BC">
        <w:rPr>
          <w:rFonts w:ascii="Times New Roman" w:hAnsi="Times New Roman" w:cs="Times New Roman"/>
        </w:rPr>
        <w:t>. Summary results of Mantel test between community composition of trees, hosts and parasitoids.</w:t>
      </w:r>
    </w:p>
    <w:p w14:paraId="3A625735" w14:textId="77777777" w:rsidR="00062E7B" w:rsidRPr="001674BC" w:rsidRDefault="00062E7B" w:rsidP="00062E7B">
      <w:pPr>
        <w:rPr>
          <w:rFonts w:ascii="Times New Roman" w:hAnsi="Times New Roman" w:cs="Times New Roman"/>
        </w:rPr>
      </w:pPr>
    </w:p>
    <w:tbl>
      <w:tblPr>
        <w:tblW w:w="6554" w:type="dxa"/>
        <w:tblLook w:val="04A0" w:firstRow="1" w:lastRow="0" w:firstColumn="1" w:lastColumn="0" w:noHBand="0" w:noVBand="1"/>
      </w:tblPr>
      <w:tblGrid>
        <w:gridCol w:w="992"/>
        <w:gridCol w:w="1322"/>
        <w:gridCol w:w="2040"/>
        <w:gridCol w:w="2200"/>
      </w:tblGrid>
      <w:tr w:rsidR="0098479A" w:rsidRPr="001674BC" w14:paraId="6544FD0C" w14:textId="77777777" w:rsidTr="0095056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EFA6" w14:textId="77777777" w:rsidR="00A203F6" w:rsidRPr="00950565" w:rsidRDefault="00A203F6" w:rsidP="009505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7ED4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8ED1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ecies composi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AEE2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03F6" w:rsidRPr="001674BC" w14:paraId="32670D77" w14:textId="77777777" w:rsidTr="00950565">
        <w:trPr>
          <w:trHeight w:val="30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751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3155" w14:textId="0407AFAC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ree 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&amp;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s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5ABA" w14:textId="6F97FEE1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e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 &amp;</w:t>
            </w: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rasito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6B0A" w14:textId="4F24B412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ost &amp; Parasitoid</w:t>
            </w:r>
          </w:p>
        </w:tc>
      </w:tr>
      <w:tr w:rsidR="0098479A" w:rsidRPr="001674BC" w14:paraId="7B1F3510" w14:textId="77777777" w:rsidTr="0098479A">
        <w:trPr>
          <w:trHeight w:val="30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55DD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tel 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BA3" w14:textId="1AB6E6D0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993" w14:textId="3647129A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</w:t>
            </w: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32AF" w14:textId="2866CD54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</w:t>
            </w:r>
          </w:p>
        </w:tc>
      </w:tr>
      <w:tr w:rsidR="00A203F6" w:rsidRPr="001674BC" w14:paraId="254ABDF1" w14:textId="77777777" w:rsidTr="00950565">
        <w:trPr>
          <w:trHeight w:val="300"/>
        </w:trPr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367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6C79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2091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46DF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98479A" w:rsidRPr="001674BC" w14:paraId="7BEF87F1" w14:textId="77777777" w:rsidTr="00950565">
        <w:trPr>
          <w:trHeight w:val="300"/>
        </w:trPr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93BA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23DB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67DD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8B4A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79A" w:rsidRPr="001674BC" w14:paraId="609A1229" w14:textId="77777777" w:rsidTr="009847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644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81CD" w14:textId="77777777" w:rsidR="00A203F6" w:rsidRPr="001674BC" w:rsidRDefault="00A203F6" w:rsidP="009505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59CF" w14:textId="77777777" w:rsidR="00A203F6" w:rsidRPr="00950565" w:rsidRDefault="00A203F6" w:rsidP="00A203F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ylogenetic composition</w:t>
            </w:r>
          </w:p>
        </w:tc>
      </w:tr>
      <w:tr w:rsidR="0098479A" w:rsidRPr="001674BC" w14:paraId="3D937ABB" w14:textId="77777777" w:rsidTr="0098479A">
        <w:trPr>
          <w:trHeight w:val="30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C12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FDF8" w14:textId="08F13F11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ee &amp; Hos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EEC1C" w14:textId="5661620B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ee &amp; Parasito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BFEB" w14:textId="6EB5DA68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ost &amp; Parasitoid</w:t>
            </w:r>
          </w:p>
        </w:tc>
      </w:tr>
      <w:tr w:rsidR="0098479A" w:rsidRPr="001674BC" w14:paraId="03A32B9C" w14:textId="77777777" w:rsidTr="0098479A">
        <w:trPr>
          <w:trHeight w:val="30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209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tel 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5C3" w14:textId="42B8A44C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</w:t>
            </w:r>
            <w:r w:rsidR="0098479A" w:rsidRPr="001674B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F24C" w14:textId="770D964C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19E3" w14:textId="761D1DF1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6</w:t>
            </w:r>
          </w:p>
        </w:tc>
      </w:tr>
      <w:tr w:rsidR="00A203F6" w:rsidRPr="001674BC" w14:paraId="01F07686" w14:textId="77777777" w:rsidTr="00950565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8EF5" w14:textId="77777777" w:rsidR="00A203F6" w:rsidRPr="00950565" w:rsidRDefault="00A203F6" w:rsidP="0095056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2426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C82CC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A068" w14:textId="77777777" w:rsidR="00A203F6" w:rsidRPr="00950565" w:rsidRDefault="00A203F6" w:rsidP="00A203F6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39</w:t>
            </w:r>
          </w:p>
        </w:tc>
      </w:tr>
    </w:tbl>
    <w:p w14:paraId="2074E117" w14:textId="77777777" w:rsidR="00062E7B" w:rsidRPr="001674BC" w:rsidRDefault="00062E7B">
      <w:pPr>
        <w:rPr>
          <w:rFonts w:ascii="Times New Roman" w:hAnsi="Times New Roman" w:cs="Times New Roman"/>
        </w:rPr>
      </w:pPr>
    </w:p>
    <w:p w14:paraId="573CAEB3" w14:textId="1C8C741D" w:rsidR="00096004" w:rsidRPr="001674BC" w:rsidRDefault="00096004">
      <w:pPr>
        <w:rPr>
          <w:rFonts w:ascii="Times New Roman" w:hAnsi="Times New Roman" w:cs="Times New Roman"/>
        </w:rPr>
      </w:pPr>
      <w:r w:rsidRPr="001674BC">
        <w:rPr>
          <w:rFonts w:ascii="Times New Roman" w:hAnsi="Times New Roman" w:cs="Times New Roman"/>
        </w:rPr>
        <w:br w:type="page"/>
      </w:r>
    </w:p>
    <w:p w14:paraId="435E705B" w14:textId="0817B256" w:rsidR="0028130E" w:rsidRPr="001674BC" w:rsidRDefault="0009248B" w:rsidP="001C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 w:rsidRPr="0009248B">
        <w:rPr>
          <w:rFonts w:ascii="Times New Roman" w:hAnsi="Times New Roman" w:cs="Times New Roman"/>
        </w:rPr>
        <w:t>upplementar</w:t>
      </w:r>
      <w:r>
        <w:rPr>
          <w:rFonts w:ascii="Times New Roman" w:hAnsi="Times New Roman" w:cs="Times New Roman" w:hint="eastAsia"/>
        </w:rPr>
        <w:t>y</w:t>
      </w:r>
      <w:r w:rsidRPr="0009248B">
        <w:rPr>
          <w:rFonts w:ascii="Times New Roman" w:hAnsi="Times New Roman" w:cs="Times New Roman"/>
        </w:rPr>
        <w:t xml:space="preserve"> file 1</w:t>
      </w:r>
      <w:r>
        <w:rPr>
          <w:rFonts w:ascii="Times New Roman" w:hAnsi="Times New Roman" w:cs="Times New Roman"/>
        </w:rPr>
        <w:t>k</w:t>
      </w:r>
      <w:r w:rsidR="00A259A5" w:rsidRPr="001674BC">
        <w:rPr>
          <w:rFonts w:ascii="Times New Roman" w:hAnsi="Times New Roman" w:cs="Times New Roman"/>
        </w:rPr>
        <w:t>.</w:t>
      </w:r>
      <w:r w:rsidR="0028130E" w:rsidRPr="001674BC">
        <w:rPr>
          <w:rFonts w:ascii="Times New Roman" w:hAnsi="Times New Roman" w:cs="Times New Roman"/>
        </w:rPr>
        <w:t xml:space="preserve"> Summary results of alternative linear models for </w:t>
      </w:r>
      <w:r w:rsidR="0013528F" w:rsidRPr="001674BC">
        <w:rPr>
          <w:rFonts w:ascii="Times New Roman" w:hAnsi="Times New Roman" w:cs="Times New Roman"/>
        </w:rPr>
        <w:t xml:space="preserve">parasitoid </w:t>
      </w:r>
      <w:r w:rsidR="0028130E" w:rsidRPr="001674BC">
        <w:rPr>
          <w:rFonts w:ascii="Times New Roman" w:hAnsi="Times New Roman" w:cs="Times New Roman"/>
        </w:rPr>
        <w:t xml:space="preserve">generality, </w:t>
      </w:r>
      <w:r w:rsidR="0013528F" w:rsidRPr="001674BC">
        <w:rPr>
          <w:rFonts w:ascii="Times New Roman" w:hAnsi="Times New Roman" w:cs="Times New Roman"/>
        </w:rPr>
        <w:t xml:space="preserve">host </w:t>
      </w:r>
      <w:r w:rsidR="0028130E" w:rsidRPr="001674BC">
        <w:rPr>
          <w:rFonts w:ascii="Times New Roman" w:hAnsi="Times New Roman" w:cs="Times New Roman"/>
        </w:rPr>
        <w:t>vulnerability, robustness, linkage density, connectance</w:t>
      </w:r>
      <w:r w:rsidR="00A259A5" w:rsidRPr="001674BC">
        <w:rPr>
          <w:rFonts w:ascii="Times New Roman" w:hAnsi="Times New Roman" w:cs="Times New Roman"/>
        </w:rPr>
        <w:t>,</w:t>
      </w:r>
      <w:r w:rsidR="0028130E" w:rsidRPr="001674BC">
        <w:rPr>
          <w:rFonts w:ascii="Times New Roman" w:hAnsi="Times New Roman" w:cs="Times New Roman"/>
        </w:rPr>
        <w:t xml:space="preserve"> and interaction evenness of </w:t>
      </w:r>
      <w:r w:rsidR="00A259A5" w:rsidRPr="001674BC">
        <w:rPr>
          <w:rFonts w:ascii="Times New Roman" w:hAnsi="Times New Roman" w:cs="Times New Roman"/>
        </w:rPr>
        <w:t xml:space="preserve">community-level </w:t>
      </w:r>
      <w:r w:rsidR="0028130E" w:rsidRPr="001674BC">
        <w:rPr>
          <w:rFonts w:ascii="Times New Roman" w:hAnsi="Times New Roman" w:cs="Times New Roman"/>
        </w:rPr>
        <w:t>host-parasitoid network indices across values of tree phylogenetic diversity (MPD). Standardized parameter estimates (with standard errors, t and P values) are shown for the variables retained in the minimal models.</w:t>
      </w:r>
    </w:p>
    <w:p w14:paraId="19092BA0" w14:textId="77777777" w:rsidR="0028130E" w:rsidRPr="001674BC" w:rsidRDefault="0028130E" w:rsidP="0028130E">
      <w:pPr>
        <w:spacing w:line="360" w:lineRule="auto"/>
        <w:rPr>
          <w:rFonts w:ascii="Times New Roman" w:hAnsi="Times New Roman" w:cs="Times New Roman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709"/>
        <w:gridCol w:w="850"/>
        <w:gridCol w:w="1134"/>
      </w:tblGrid>
      <w:tr w:rsidR="00085862" w:rsidRPr="00950565" w14:paraId="4F10C593" w14:textId="77777777" w:rsidTr="00950565">
        <w:trPr>
          <w:trHeight w:val="28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52D07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D42D5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9E54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s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B1CB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71D8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C3A2F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085862" w:rsidRPr="00950565" w14:paraId="09841529" w14:textId="77777777" w:rsidTr="00950565">
        <w:trPr>
          <w:trHeight w:val="28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65D7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Parasitoid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generalit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CB90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terce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0B6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17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84E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1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1A5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10.9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A93C7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bookmarkStart w:id="14" w:name="OLE_LINK124"/>
            <w:bookmarkStart w:id="15" w:name="OLE_LINK125"/>
            <w:bookmarkStart w:id="16" w:name="OLE_LINK29"/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0.001</w:t>
            </w:r>
            <w:bookmarkEnd w:id="14"/>
            <w:bookmarkEnd w:id="15"/>
            <w:bookmarkEnd w:id="16"/>
          </w:p>
        </w:tc>
      </w:tr>
      <w:tr w:rsidR="00085862" w:rsidRPr="00950565" w14:paraId="2DE14E0D" w14:textId="77777777" w:rsidTr="00950565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D88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D79E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nopy co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A0BD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3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526B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B21A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48A7A" w14:textId="77777777" w:rsidR="00085862" w:rsidRPr="00950565" w:rsidRDefault="00085862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46 </w:t>
            </w:r>
          </w:p>
        </w:tc>
      </w:tr>
      <w:tr w:rsidR="00085862" w:rsidRPr="00950565" w14:paraId="761D55C5" w14:textId="77777777" w:rsidTr="00950565">
        <w:trPr>
          <w:trHeight w:val="287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992" w14:textId="77777777" w:rsidR="00085862" w:rsidRPr="00950565" w:rsidRDefault="00085862" w:rsidP="00085862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Host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vulnerabilit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CF81" w14:textId="77777777" w:rsidR="00085862" w:rsidRPr="00950565" w:rsidRDefault="00085862" w:rsidP="00085862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terce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D0E" w14:textId="646CF7BC" w:rsidR="00085862" w:rsidRPr="00950565" w:rsidRDefault="00085862" w:rsidP="00085862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015" w14:textId="27A32C69" w:rsidR="00085862" w:rsidRPr="00950565" w:rsidRDefault="00085862" w:rsidP="00085862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1FB" w14:textId="1AF93CFE" w:rsidR="00085862" w:rsidRPr="00950565" w:rsidRDefault="00085862" w:rsidP="00085862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5.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A578C" w14:textId="57C7E117" w:rsidR="00085862" w:rsidRPr="00950565" w:rsidRDefault="00085862" w:rsidP="00085862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7" w:name="OLE_LINK30"/>
            <w:bookmarkStart w:id="18" w:name="OLE_LINK31"/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0.001</w:t>
            </w:r>
            <w:bookmarkEnd w:id="17"/>
            <w:bookmarkEnd w:id="18"/>
          </w:p>
        </w:tc>
      </w:tr>
      <w:tr w:rsidR="0036268B" w:rsidRPr="00950565" w14:paraId="4B7002C6" w14:textId="77777777" w:rsidTr="00950565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06472" w14:textId="77777777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A6054" w14:textId="709C8D65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341C" w14:textId="5C95A9E2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D57D" w14:textId="2FDC63C2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7E28B" w14:textId="58EF66EC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AC8EF" w14:textId="540F7C4B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569 </w:t>
            </w:r>
          </w:p>
        </w:tc>
      </w:tr>
      <w:tr w:rsidR="0036268B" w:rsidRPr="00950565" w14:paraId="39C2E19F" w14:textId="77777777" w:rsidTr="00950565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A5AC" w14:textId="77777777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bookmarkStart w:id="19" w:name="_Hlk183075482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096A5" w14:textId="4FC13D6C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05A5" w14:textId="78B5573F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4C48" w14:textId="586896CA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289E" w14:textId="6DB66889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F13A8" w14:textId="579AB2EE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17 </w:t>
            </w:r>
          </w:p>
        </w:tc>
      </w:tr>
      <w:bookmarkEnd w:id="19"/>
      <w:tr w:rsidR="0036268B" w:rsidRPr="00950565" w14:paraId="21ED770B" w14:textId="77777777" w:rsidTr="00950565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F466" w14:textId="77777777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8BA0" w14:textId="78EE84C6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5729" w14:textId="634A3074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3A0" w14:textId="7ED30B82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1E7" w14:textId="5E4113AD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7B8A70E" w14:textId="121BE17D" w:rsidR="0036268B" w:rsidRPr="00950565" w:rsidRDefault="00F10001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6268B" w:rsidRPr="00950565" w14:paraId="3D0B8B37" w14:textId="77777777" w:rsidTr="00950565">
        <w:trPr>
          <w:trHeight w:val="294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8E5" w14:textId="77777777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Robustness</w:t>
            </w:r>
            <w:proofErr w:type="spellEnd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of</w:t>
            </w:r>
            <w:proofErr w:type="spellEnd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parasitoids</w:t>
            </w:r>
            <w:proofErr w:type="spellEnd"/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5000" w14:textId="3531CF4A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C6C" w14:textId="5DF84BDB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5ED" w14:textId="5135BC65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753" w14:textId="4F73D249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9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0C9060" w14:textId="0AE3340C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55 </w:t>
            </w:r>
          </w:p>
        </w:tc>
      </w:tr>
      <w:tr w:rsidR="0036268B" w:rsidRPr="00950565" w14:paraId="731BC153" w14:textId="77777777" w:rsidTr="00AC4F27">
        <w:trPr>
          <w:trHeight w:val="294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89CBC" w14:textId="77777777" w:rsidR="0036268B" w:rsidRPr="00950565" w:rsidRDefault="0036268B" w:rsidP="0036268B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1DDBF" w14:textId="30DA36D9" w:rsidR="0036268B" w:rsidRPr="00950565" w:rsidRDefault="0036268B" w:rsidP="0036268B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4AF31" w14:textId="2E51C08D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DD98" w14:textId="77BF0754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ECE2F" w14:textId="0771CF7D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8C33B" w14:textId="6FDFCA57" w:rsidR="0036268B" w:rsidRPr="00950565" w:rsidRDefault="0036268B" w:rsidP="0036268B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184 </w:t>
            </w:r>
          </w:p>
        </w:tc>
      </w:tr>
      <w:tr w:rsidR="00F10001" w:rsidRPr="00950565" w14:paraId="1A25CF0A" w14:textId="77777777" w:rsidTr="00950565">
        <w:trPr>
          <w:trHeight w:val="2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A78" w14:textId="77777777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8AD" w14:textId="703989CA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950565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FB1" w14:textId="3C6F20AE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A41" w14:textId="1F2C8748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A51" w14:textId="056BB788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92EF" w14:textId="3B1D1B4B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F10001" w:rsidRPr="00950565" w14:paraId="66563A48" w14:textId="77777777" w:rsidTr="00950565">
        <w:trPr>
          <w:trHeight w:val="287"/>
        </w:trPr>
        <w:tc>
          <w:tcPr>
            <w:tcW w:w="12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81E8" w14:textId="77777777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Linkage</w:t>
            </w:r>
            <w:proofErr w:type="spellEnd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densit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81DC" w14:textId="4E401731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hAnsi="Times New Roman" w:cs="Times New Roman"/>
                <w:sz w:val="20"/>
                <w:szCs w:val="20"/>
              </w:rPr>
              <w:t>Elev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A4C" w14:textId="795DF11A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560" w14:textId="64585A42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0D74" w14:textId="7E7DFD60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60337" w14:textId="1CA5CA39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110 </w:t>
            </w:r>
          </w:p>
        </w:tc>
      </w:tr>
      <w:tr w:rsidR="00F10001" w:rsidRPr="00950565" w14:paraId="3ED32BDE" w14:textId="77777777" w:rsidTr="00950565">
        <w:trPr>
          <w:trHeight w:val="28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CC2D" w14:textId="77777777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A307" w14:textId="0A7CF02E" w:rsidR="00F10001" w:rsidRPr="00950565" w:rsidRDefault="00F10001" w:rsidP="00F1000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24BA" w14:textId="3782EC40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BD9A" w14:textId="1752908F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821A" w14:textId="3CBFC66F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91262" w14:textId="5409206D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160 </w:t>
            </w:r>
          </w:p>
        </w:tc>
      </w:tr>
      <w:tr w:rsidR="00F10001" w:rsidRPr="00950565" w14:paraId="63586D8A" w14:textId="77777777" w:rsidTr="00950565">
        <w:trPr>
          <w:trHeight w:val="28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BDA3" w14:textId="77777777" w:rsidR="00F10001" w:rsidRPr="00950565" w:rsidRDefault="00F10001" w:rsidP="00F10001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F5D3" w14:textId="34608EA6" w:rsidR="00F10001" w:rsidRPr="00950565" w:rsidRDefault="00F10001" w:rsidP="00F1000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 species richness: Site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70CC" w14:textId="6064F9E7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83773" w14:textId="5285883C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FBA3" w14:textId="06CB5293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97347" w14:textId="3CB267A1" w:rsidR="00F10001" w:rsidRPr="00950565" w:rsidRDefault="00F10001" w:rsidP="00F10001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17 </w:t>
            </w:r>
          </w:p>
        </w:tc>
      </w:tr>
      <w:tr w:rsidR="0036268B" w:rsidRPr="00950565" w14:paraId="12E23CBD" w14:textId="77777777" w:rsidTr="00950565">
        <w:trPr>
          <w:trHeight w:val="28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45FC" w14:textId="77777777" w:rsidR="0036268B" w:rsidRPr="00950565" w:rsidRDefault="0036268B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CC23F" w14:textId="4E04E328" w:rsidR="0036268B" w:rsidRPr="00950565" w:rsidRDefault="0036268B" w:rsidP="00215D1E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Interce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9B5D" w14:textId="7606917A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5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2CA0" w14:textId="4B3833B5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0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0144" w14:textId="03A21F29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59.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77362" w14:textId="66F4D6EB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25 </w:t>
            </w:r>
          </w:p>
        </w:tc>
      </w:tr>
      <w:tr w:rsidR="0036268B" w:rsidRPr="00950565" w14:paraId="71B8FEE5" w14:textId="77777777" w:rsidTr="00950565">
        <w:trPr>
          <w:trHeight w:val="287"/>
        </w:trPr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C40D2BD" w14:textId="77777777" w:rsidR="0036268B" w:rsidRPr="00950565" w:rsidRDefault="0036268B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95A" w14:textId="626783F9" w:rsidR="0036268B" w:rsidRPr="00950565" w:rsidRDefault="0036268B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anopy cove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07B" w14:textId="5F195DC6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-0.037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2FE8" w14:textId="13159469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07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AD3A" w14:textId="05449420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-5.06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9AC4AA9" w14:textId="38315BD4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6268B" w:rsidRPr="00950565" w14:paraId="1878B02B" w14:textId="77777777" w:rsidTr="00950565">
        <w:trPr>
          <w:trHeight w:val="287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9EA9" w14:textId="77777777" w:rsidR="0036268B" w:rsidRPr="00950565" w:rsidRDefault="0036268B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Interaction </w:t>
            </w: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  <w:t>evennes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A2D1" w14:textId="0A2EA59E" w:rsidR="0036268B" w:rsidRPr="00950565" w:rsidRDefault="0036268B" w:rsidP="00215D1E">
            <w:pPr>
              <w:spacing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950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astn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1B92" w14:textId="692C77FD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-0.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37C3D" w14:textId="3C1C1AB1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25F2" w14:textId="2558DDFB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-2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6A370" w14:textId="3379DF7A" w:rsidR="0036268B" w:rsidRPr="00950565" w:rsidRDefault="0036268B" w:rsidP="00215D1E">
            <w:pPr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5056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0.015 </w:t>
            </w:r>
          </w:p>
        </w:tc>
      </w:tr>
    </w:tbl>
    <w:p w14:paraId="7898AABE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13DB402D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5D39A948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08200C12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507BCB01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3827D59B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6B3A78E4" w14:textId="77777777" w:rsidR="0028130E" w:rsidRPr="001674BC" w:rsidRDefault="0028130E">
      <w:pPr>
        <w:rPr>
          <w:rFonts w:ascii="Times New Roman" w:hAnsi="Times New Roman" w:cs="Times New Roman"/>
        </w:rPr>
      </w:pPr>
    </w:p>
    <w:p w14:paraId="0DBEF05B" w14:textId="200B939A" w:rsidR="0028130E" w:rsidRPr="001674BC" w:rsidRDefault="0028130E" w:rsidP="00096004">
      <w:pPr>
        <w:rPr>
          <w:rFonts w:ascii="Times New Roman" w:hAnsi="Times New Roman" w:cs="Times New Roman"/>
        </w:rPr>
      </w:pPr>
    </w:p>
    <w:sectPr w:rsidR="0028130E" w:rsidRPr="001674B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1F0D" w14:textId="77777777" w:rsidR="00030B11" w:rsidRDefault="00030B11" w:rsidP="00345D4E">
      <w:r>
        <w:separator/>
      </w:r>
    </w:p>
  </w:endnote>
  <w:endnote w:type="continuationSeparator" w:id="0">
    <w:p w14:paraId="2F88E69B" w14:textId="77777777" w:rsidR="00030B11" w:rsidRDefault="00030B11" w:rsidP="003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695934074"/>
      <w:docPartObj>
        <w:docPartGallery w:val="Page Numbers (Bottom of Page)"/>
        <w:docPartUnique/>
      </w:docPartObj>
    </w:sdtPr>
    <w:sdtContent>
      <w:p w14:paraId="3669AF12" w14:textId="0F773540" w:rsidR="00F12C4C" w:rsidRDefault="00F12C4C" w:rsidP="00BD4BE6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A9CA4C4" w14:textId="77777777" w:rsidR="00F12C4C" w:rsidRDefault="00F12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64401422"/>
      <w:docPartObj>
        <w:docPartGallery w:val="Page Numbers (Bottom of Page)"/>
        <w:docPartUnique/>
      </w:docPartObj>
    </w:sdtPr>
    <w:sdtContent>
      <w:p w14:paraId="652F7CE7" w14:textId="36718A40" w:rsidR="00F12C4C" w:rsidRDefault="00F12C4C" w:rsidP="00BD4BE6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6D0EA07B" w14:textId="77777777" w:rsidR="00F12C4C" w:rsidRDefault="00F12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AE93" w14:textId="77777777" w:rsidR="00030B11" w:rsidRDefault="00030B11" w:rsidP="00345D4E">
      <w:r>
        <w:separator/>
      </w:r>
    </w:p>
  </w:footnote>
  <w:footnote w:type="continuationSeparator" w:id="0">
    <w:p w14:paraId="48C53910" w14:textId="77777777" w:rsidR="00030B11" w:rsidRDefault="00030B11" w:rsidP="0034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CD"/>
    <w:rsid w:val="00005A1A"/>
    <w:rsid w:val="00030B11"/>
    <w:rsid w:val="00034D15"/>
    <w:rsid w:val="000471D3"/>
    <w:rsid w:val="00062E7B"/>
    <w:rsid w:val="00071A85"/>
    <w:rsid w:val="00085862"/>
    <w:rsid w:val="0009248B"/>
    <w:rsid w:val="00096004"/>
    <w:rsid w:val="00102271"/>
    <w:rsid w:val="00120F1B"/>
    <w:rsid w:val="001228A0"/>
    <w:rsid w:val="0013528F"/>
    <w:rsid w:val="001551C4"/>
    <w:rsid w:val="001674BC"/>
    <w:rsid w:val="0018541F"/>
    <w:rsid w:val="001C0A9B"/>
    <w:rsid w:val="001D3AA8"/>
    <w:rsid w:val="0028130E"/>
    <w:rsid w:val="002A75EE"/>
    <w:rsid w:val="002E5DF6"/>
    <w:rsid w:val="00302F07"/>
    <w:rsid w:val="00324FF2"/>
    <w:rsid w:val="00327AA6"/>
    <w:rsid w:val="00345D4E"/>
    <w:rsid w:val="0036268B"/>
    <w:rsid w:val="003B0F5A"/>
    <w:rsid w:val="003D4B7B"/>
    <w:rsid w:val="00413AB8"/>
    <w:rsid w:val="004A57D3"/>
    <w:rsid w:val="005043C3"/>
    <w:rsid w:val="0051469A"/>
    <w:rsid w:val="00514C5B"/>
    <w:rsid w:val="005206D7"/>
    <w:rsid w:val="00520819"/>
    <w:rsid w:val="005211CD"/>
    <w:rsid w:val="005448A8"/>
    <w:rsid w:val="00545296"/>
    <w:rsid w:val="00582800"/>
    <w:rsid w:val="0064327A"/>
    <w:rsid w:val="00652612"/>
    <w:rsid w:val="00662DAC"/>
    <w:rsid w:val="00673956"/>
    <w:rsid w:val="00697708"/>
    <w:rsid w:val="006C333D"/>
    <w:rsid w:val="00750F39"/>
    <w:rsid w:val="00771198"/>
    <w:rsid w:val="00781623"/>
    <w:rsid w:val="007C4840"/>
    <w:rsid w:val="007F6E04"/>
    <w:rsid w:val="00851EB4"/>
    <w:rsid w:val="008548A0"/>
    <w:rsid w:val="0087048B"/>
    <w:rsid w:val="00880A1D"/>
    <w:rsid w:val="008C4508"/>
    <w:rsid w:val="008D7E97"/>
    <w:rsid w:val="008E2313"/>
    <w:rsid w:val="008E7231"/>
    <w:rsid w:val="00914C2B"/>
    <w:rsid w:val="00950565"/>
    <w:rsid w:val="0098479A"/>
    <w:rsid w:val="009856F1"/>
    <w:rsid w:val="009B0D78"/>
    <w:rsid w:val="009C3697"/>
    <w:rsid w:val="009C5F7E"/>
    <w:rsid w:val="00A141A3"/>
    <w:rsid w:val="00A203F6"/>
    <w:rsid w:val="00A257C0"/>
    <w:rsid w:val="00A259A5"/>
    <w:rsid w:val="00A3741D"/>
    <w:rsid w:val="00A42AE0"/>
    <w:rsid w:val="00A45C9A"/>
    <w:rsid w:val="00A6091A"/>
    <w:rsid w:val="00A773ED"/>
    <w:rsid w:val="00A858FC"/>
    <w:rsid w:val="00A85D2F"/>
    <w:rsid w:val="00A964F8"/>
    <w:rsid w:val="00AE2446"/>
    <w:rsid w:val="00AE5F7F"/>
    <w:rsid w:val="00B35236"/>
    <w:rsid w:val="00B745F5"/>
    <w:rsid w:val="00BC0397"/>
    <w:rsid w:val="00BD0D44"/>
    <w:rsid w:val="00BD4BE6"/>
    <w:rsid w:val="00C01B28"/>
    <w:rsid w:val="00D50798"/>
    <w:rsid w:val="00D81230"/>
    <w:rsid w:val="00D94571"/>
    <w:rsid w:val="00E8042D"/>
    <w:rsid w:val="00EB5E77"/>
    <w:rsid w:val="00EE78A6"/>
    <w:rsid w:val="00F10001"/>
    <w:rsid w:val="00F12C4C"/>
    <w:rsid w:val="00F415D3"/>
    <w:rsid w:val="00F430E7"/>
    <w:rsid w:val="00F6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718CD"/>
  <w15:chartTrackingRefBased/>
  <w15:docId w15:val="{F11815AB-EF83-41B7-A16A-D490B97F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F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D2F"/>
    <w:pPr>
      <w:keepNext/>
      <w:keepLines/>
      <w:widowControl w:val="0"/>
      <w:spacing w:before="480" w:after="360"/>
      <w:jc w:val="center"/>
      <w:outlineLvl w:val="0"/>
    </w:pPr>
    <w:rPr>
      <w:rFonts w:asciiTheme="minorHAnsi" w:eastAsia="黑体" w:hAnsiTheme="minorHAnsi" w:cstheme="minorBidi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5D2F"/>
    <w:rPr>
      <w:rFonts w:eastAsia="黑体"/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345D4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D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D4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D4E"/>
    <w:rPr>
      <w:sz w:val="18"/>
      <w:szCs w:val="18"/>
    </w:rPr>
  </w:style>
  <w:style w:type="table" w:styleId="a7">
    <w:name w:val="Table Grid"/>
    <w:basedOn w:val="a1"/>
    <w:uiPriority w:val="39"/>
    <w:rsid w:val="000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9600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96004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096004"/>
    <w:rPr>
      <w:kern w:val="0"/>
      <w:sz w:val="20"/>
      <w:szCs w:val="20"/>
    </w:rPr>
  </w:style>
  <w:style w:type="paragraph" w:styleId="ab">
    <w:name w:val="Revision"/>
    <w:hidden/>
    <w:uiPriority w:val="99"/>
    <w:semiHidden/>
    <w:rsid w:val="00A259A5"/>
  </w:style>
  <w:style w:type="character" w:styleId="ac">
    <w:name w:val="page number"/>
    <w:basedOn w:val="a0"/>
    <w:uiPriority w:val="99"/>
    <w:semiHidden/>
    <w:unhideWhenUsed/>
    <w:rsid w:val="0087048B"/>
  </w:style>
  <w:style w:type="paragraph" w:styleId="ad">
    <w:name w:val="annotation subject"/>
    <w:basedOn w:val="a9"/>
    <w:next w:val="a9"/>
    <w:link w:val="ae"/>
    <w:uiPriority w:val="99"/>
    <w:semiHidden/>
    <w:unhideWhenUsed/>
    <w:rsid w:val="00A6091A"/>
    <w:pPr>
      <w:widowControl w:val="0"/>
      <w:spacing w:after="0"/>
      <w:jc w:val="both"/>
    </w:pPr>
    <w:rPr>
      <w:b/>
      <w:bCs/>
      <w:kern w:val="2"/>
    </w:rPr>
  </w:style>
  <w:style w:type="character" w:customStyle="1" w:styleId="ae">
    <w:name w:val="批注主题 字符"/>
    <w:basedOn w:val="aa"/>
    <w:link w:val="ad"/>
    <w:uiPriority w:val="99"/>
    <w:semiHidden/>
    <w:rsid w:val="00A6091A"/>
    <w:rPr>
      <w:b/>
      <w:bCs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6091A"/>
    <w:pPr>
      <w:widowControl w:val="0"/>
      <w:jc w:val="both"/>
    </w:pPr>
    <w:rPr>
      <w:rFonts w:ascii="Segoe UI" w:eastAsiaTheme="minorEastAsia" w:hAnsi="Segoe UI" w:cs="Segoe UI"/>
      <w:kern w:val="2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6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CAF7-CB20-43BB-83C9-2142259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Ming-Qiang</dc:creator>
  <cp:keywords/>
  <dc:description/>
  <cp:lastModifiedBy>Ming-Qiang WANG</cp:lastModifiedBy>
  <cp:revision>30</cp:revision>
  <dcterms:created xsi:type="dcterms:W3CDTF">2023-08-21T12:56:00Z</dcterms:created>
  <dcterms:modified xsi:type="dcterms:W3CDTF">2025-02-17T06:56:00Z</dcterms:modified>
</cp:coreProperties>
</file>